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B032D" w14:textId="5E6E17E4" w:rsidR="003837A6" w:rsidRDefault="003837A6" w:rsidP="003837A6">
      <w:pPr>
        <w:jc w:val="center"/>
        <w:rPr>
          <w:rFonts w:cs="Dana-FaNum" w:hint="cs"/>
          <w:b/>
          <w:bCs/>
          <w:sz w:val="48"/>
          <w:szCs w:val="48"/>
          <w:rtl/>
        </w:rPr>
      </w:pPr>
    </w:p>
    <w:p w14:paraId="7F072E15" w14:textId="30B72789" w:rsidR="00A84C1E" w:rsidRPr="0072794C" w:rsidRDefault="003837A6" w:rsidP="003837A6">
      <w:pPr>
        <w:jc w:val="center"/>
        <w:rPr>
          <w:rFonts w:cs="Dana-FaNum"/>
          <w:b/>
          <w:bCs/>
          <w:color w:val="C45911" w:themeColor="accent2" w:themeShade="BF"/>
          <w:sz w:val="48"/>
          <w:szCs w:val="48"/>
          <w:rtl/>
        </w:rPr>
      </w:pPr>
      <w:r w:rsidRPr="0072794C">
        <w:rPr>
          <w:rFonts w:cs="Dana-FaNum" w:hint="cs"/>
          <w:b/>
          <w:bCs/>
          <w:color w:val="C45911" w:themeColor="accent2" w:themeShade="BF"/>
          <w:sz w:val="48"/>
          <w:szCs w:val="48"/>
          <w:rtl/>
        </w:rPr>
        <w:t>به‌نام‌</w:t>
      </w:r>
      <w:r w:rsidR="000D1B21">
        <w:rPr>
          <w:rFonts w:cs="Dana-FaNum" w:hint="cs"/>
          <w:b/>
          <w:bCs/>
          <w:color w:val="C45911" w:themeColor="accent2" w:themeShade="BF"/>
          <w:sz w:val="48"/>
          <w:szCs w:val="48"/>
          <w:rtl/>
        </w:rPr>
        <w:t>‌خدا</w:t>
      </w:r>
    </w:p>
    <w:p w14:paraId="1FC672EC" w14:textId="16583755" w:rsidR="003837A6" w:rsidRDefault="003837A6" w:rsidP="003837A6">
      <w:pPr>
        <w:jc w:val="center"/>
        <w:rPr>
          <w:rFonts w:cs="Dana-FaNum"/>
          <w:b/>
          <w:bCs/>
          <w:sz w:val="48"/>
          <w:szCs w:val="48"/>
        </w:rPr>
      </w:pPr>
    </w:p>
    <w:p w14:paraId="5840A485" w14:textId="08ECC58F" w:rsidR="003837A6" w:rsidRDefault="003837A6" w:rsidP="003837A6">
      <w:pPr>
        <w:rPr>
          <w:rFonts w:cs="Dana-FaNum"/>
          <w:b/>
          <w:bCs/>
          <w:sz w:val="48"/>
          <w:szCs w:val="48"/>
          <w:rtl/>
        </w:rPr>
      </w:pPr>
    </w:p>
    <w:p w14:paraId="7E63B5F1" w14:textId="77777777" w:rsidR="003837A6" w:rsidRDefault="003837A6" w:rsidP="003837A6">
      <w:pPr>
        <w:rPr>
          <w:rFonts w:cs="Dana-FaNum"/>
          <w:b/>
          <w:bCs/>
          <w:sz w:val="48"/>
          <w:szCs w:val="48"/>
          <w:rtl/>
        </w:rPr>
      </w:pPr>
    </w:p>
    <w:p w14:paraId="6745BF9E" w14:textId="7B466F53" w:rsidR="003837A6" w:rsidRPr="007057D8" w:rsidRDefault="003837A6" w:rsidP="007057D8">
      <w:pPr>
        <w:spacing w:line="360" w:lineRule="auto"/>
        <w:jc w:val="center"/>
        <w:rPr>
          <w:rFonts w:cs="Dana-FaNum"/>
          <w:sz w:val="40"/>
          <w:szCs w:val="40"/>
          <w:rtl/>
        </w:rPr>
      </w:pPr>
      <w:r w:rsidRPr="007057D8">
        <w:rPr>
          <w:rFonts w:cs="Dana-FaNum" w:hint="cs"/>
          <w:sz w:val="40"/>
          <w:szCs w:val="40"/>
          <w:rtl/>
        </w:rPr>
        <w:t>موضوع</w:t>
      </w:r>
    </w:p>
    <w:p w14:paraId="5504104E" w14:textId="24969301" w:rsidR="007057D8" w:rsidRDefault="003837A6" w:rsidP="007057D8">
      <w:pPr>
        <w:spacing w:line="240" w:lineRule="auto"/>
        <w:jc w:val="center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  <w:r w:rsidRPr="007057D8">
        <w:rPr>
          <w:rFonts w:cs="Dana-FaNum" w:hint="cs"/>
          <w:b/>
          <w:bCs/>
          <w:color w:val="833C0B" w:themeColor="accent2" w:themeShade="80"/>
          <w:sz w:val="52"/>
          <w:szCs w:val="52"/>
          <w:rtl/>
        </w:rPr>
        <w:t>تحلیل</w:t>
      </w:r>
      <w:r w:rsidR="00084310">
        <w:rPr>
          <w:rFonts w:cs="Dana-FaNum" w:hint="cs"/>
          <w:b/>
          <w:bCs/>
          <w:color w:val="833C0B" w:themeColor="accent2" w:themeShade="80"/>
          <w:sz w:val="52"/>
          <w:szCs w:val="52"/>
          <w:rtl/>
        </w:rPr>
        <w:t xml:space="preserve"> </w:t>
      </w:r>
      <w:r w:rsidRPr="007057D8">
        <w:rPr>
          <w:rFonts w:cs="Dana-FaNum" w:hint="cs"/>
          <w:b/>
          <w:bCs/>
          <w:color w:val="833C0B" w:themeColor="accent2" w:themeShade="80"/>
          <w:sz w:val="52"/>
          <w:szCs w:val="52"/>
          <w:rtl/>
        </w:rPr>
        <w:t>سیستم‌</w:t>
      </w:r>
      <w:r w:rsidR="007057D8" w:rsidRPr="007057D8">
        <w:rPr>
          <w:rFonts w:cs="Dana-FaNum" w:hint="cs"/>
          <w:b/>
          <w:bCs/>
          <w:color w:val="833C0B" w:themeColor="accent2" w:themeShade="80"/>
          <w:sz w:val="52"/>
          <w:szCs w:val="52"/>
          <w:rtl/>
        </w:rPr>
        <w:t xml:space="preserve"> فروشگاه آنلاین</w:t>
      </w:r>
    </w:p>
    <w:p w14:paraId="49714B63" w14:textId="67F70446" w:rsidR="007057D8" w:rsidRDefault="00FD1D60" w:rsidP="00084310">
      <w:pPr>
        <w:spacing w:line="240" w:lineRule="auto"/>
        <w:jc w:val="center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  <w:r>
        <w:rPr>
          <w:rFonts w:cs="Dana-FaNum"/>
          <w:b/>
          <w:bCs/>
          <w:color w:val="833C0B" w:themeColor="accent2" w:themeShade="80"/>
          <w:sz w:val="52"/>
          <w:szCs w:val="52"/>
        </w:rPr>
        <w:pict w14:anchorId="549DF9F6">
          <v:rect id="_x0000_i1025" style="width:451.3pt;height:2pt" o:hralign="center" o:hrstd="t" o:hrnoshade="t" o:hr="t" fillcolor="#c45911 [2405]" stroked="f"/>
        </w:pict>
      </w:r>
    </w:p>
    <w:p w14:paraId="5829C06E" w14:textId="04DF21A5" w:rsidR="003837A6" w:rsidRPr="00084310" w:rsidRDefault="00084310" w:rsidP="00084310">
      <w:pPr>
        <w:spacing w:line="240" w:lineRule="auto"/>
        <w:jc w:val="center"/>
        <w:rPr>
          <w:rFonts w:cs="Dana-FaNum"/>
          <w:color w:val="833C0B" w:themeColor="accent2" w:themeShade="80"/>
          <w:sz w:val="48"/>
          <w:szCs w:val="48"/>
          <w:rtl/>
        </w:rPr>
      </w:pPr>
      <w:r w:rsidRPr="00084310">
        <w:rPr>
          <w:rFonts w:cs="Dana-FaNum" w:hint="cs"/>
          <w:color w:val="833C0B" w:themeColor="accent2" w:themeShade="80"/>
          <w:sz w:val="48"/>
          <w:szCs w:val="48"/>
          <w:rtl/>
        </w:rPr>
        <w:t xml:space="preserve">ارائه از </w:t>
      </w:r>
      <w:r w:rsidRPr="00084310">
        <w:rPr>
          <w:rFonts w:cs="Dana-FaNum" w:hint="cs"/>
          <w:b/>
          <w:bCs/>
          <w:color w:val="833C0B" w:themeColor="accent2" w:themeShade="80"/>
          <w:sz w:val="48"/>
          <w:szCs w:val="48"/>
          <w:rtl/>
        </w:rPr>
        <w:t>حسین قاسمی‌زاده</w:t>
      </w:r>
    </w:p>
    <w:p w14:paraId="4D252A3E" w14:textId="3F925C30" w:rsidR="00084310" w:rsidRPr="00084310" w:rsidRDefault="00084310" w:rsidP="007057D8">
      <w:pPr>
        <w:spacing w:line="360" w:lineRule="auto"/>
        <w:jc w:val="center"/>
        <w:rPr>
          <w:rFonts w:cs="Dana-FaNum"/>
          <w:color w:val="833C0B" w:themeColor="accent2" w:themeShade="80"/>
          <w:rtl/>
        </w:rPr>
      </w:pPr>
    </w:p>
    <w:p w14:paraId="54B0B6F8" w14:textId="62BA653C" w:rsidR="00084310" w:rsidRDefault="00084310" w:rsidP="00084310">
      <w:pPr>
        <w:spacing w:line="360" w:lineRule="auto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</w:p>
    <w:p w14:paraId="23CA8DA8" w14:textId="77777777" w:rsidR="00084310" w:rsidRDefault="00084310" w:rsidP="00084310">
      <w:pPr>
        <w:spacing w:line="360" w:lineRule="auto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</w:p>
    <w:p w14:paraId="5208461A" w14:textId="77777777" w:rsidR="00084310" w:rsidRDefault="00084310" w:rsidP="00084310">
      <w:pPr>
        <w:spacing w:after="0" w:line="240" w:lineRule="auto"/>
        <w:jc w:val="center"/>
        <w:rPr>
          <w:rFonts w:cs="Dana-FaNum"/>
          <w:color w:val="833C0B" w:themeColor="accent2" w:themeShade="80"/>
          <w:sz w:val="44"/>
          <w:szCs w:val="44"/>
          <w:rtl/>
        </w:rPr>
      </w:pPr>
      <w:r w:rsidRPr="00084310">
        <w:rPr>
          <w:rFonts w:cs="Dana-FaNum" w:hint="cs"/>
          <w:color w:val="833C0B" w:themeColor="accent2" w:themeShade="80"/>
          <w:sz w:val="44"/>
          <w:szCs w:val="44"/>
          <w:rtl/>
        </w:rPr>
        <w:t>زمستان 1401</w:t>
      </w:r>
    </w:p>
    <w:p w14:paraId="200D1F2E" w14:textId="4680D911" w:rsidR="00084310" w:rsidRPr="00084310" w:rsidRDefault="00FD1D60" w:rsidP="00084310">
      <w:pPr>
        <w:spacing w:after="0" w:line="240" w:lineRule="auto"/>
        <w:jc w:val="center"/>
        <w:rPr>
          <w:rFonts w:cs="Dana-FaNum"/>
          <w:color w:val="833C0B" w:themeColor="accent2" w:themeShade="80"/>
          <w:sz w:val="44"/>
          <w:szCs w:val="44"/>
          <w:rtl/>
        </w:rPr>
      </w:pPr>
      <w:r>
        <w:rPr>
          <w:rFonts w:cs="Dana-FaNum"/>
          <w:b/>
          <w:bCs/>
          <w:color w:val="833C0B" w:themeColor="accent2" w:themeShade="80"/>
          <w:sz w:val="52"/>
          <w:szCs w:val="52"/>
        </w:rPr>
        <w:pict w14:anchorId="50A4348D">
          <v:rect id="_x0000_i1026" style="width:451.3pt;height:2pt" o:hralign="center" o:hrstd="t" o:hrnoshade="t" o:hr="t" fillcolor="#c45911 [2405]" stroked="f"/>
        </w:pict>
      </w:r>
    </w:p>
    <w:p w14:paraId="4B6F531C" w14:textId="77777777" w:rsidR="00771248" w:rsidRDefault="00771248" w:rsidP="00084310">
      <w:pPr>
        <w:spacing w:after="0" w:line="240" w:lineRule="auto"/>
        <w:jc w:val="center"/>
        <w:rPr>
          <w:rFonts w:cs="Dana-FaNum"/>
          <w:b/>
          <w:bCs/>
          <w:color w:val="833C0B" w:themeColor="accent2" w:themeShade="80"/>
          <w:sz w:val="44"/>
          <w:szCs w:val="44"/>
          <w:rtl/>
        </w:rPr>
      </w:pPr>
    </w:p>
    <w:p w14:paraId="1731EF57" w14:textId="2269AF1B" w:rsidR="00323F9F" w:rsidRPr="00323F9F" w:rsidRDefault="00323F9F" w:rsidP="00084310">
      <w:pPr>
        <w:spacing w:after="0" w:line="240" w:lineRule="auto"/>
        <w:jc w:val="center"/>
        <w:rPr>
          <w:rFonts w:cs="Dana-FaNum"/>
          <w:b/>
          <w:bCs/>
          <w:color w:val="833C0B" w:themeColor="accent2" w:themeShade="80"/>
          <w:sz w:val="44"/>
          <w:szCs w:val="44"/>
          <w:rtl/>
        </w:rPr>
      </w:pPr>
      <w:r w:rsidRPr="00323F9F">
        <w:rPr>
          <w:rFonts w:cs="Dana-FaNum" w:hint="cs"/>
          <w:b/>
          <w:bCs/>
          <w:color w:val="833C0B" w:themeColor="accent2" w:themeShade="80"/>
          <w:sz w:val="44"/>
          <w:szCs w:val="44"/>
          <w:rtl/>
        </w:rPr>
        <w:lastRenderedPageBreak/>
        <w:t>فهرست</w:t>
      </w:r>
    </w:p>
    <w:p w14:paraId="135D5315" w14:textId="08D42AC6" w:rsidR="00084310" w:rsidRDefault="00FD1D60" w:rsidP="00771248">
      <w:pPr>
        <w:spacing w:after="0" w:line="240" w:lineRule="auto"/>
        <w:jc w:val="center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  <w:r>
        <w:rPr>
          <w:rFonts w:cs="Dana-FaNum"/>
          <w:b/>
          <w:bCs/>
          <w:color w:val="833C0B" w:themeColor="accent2" w:themeShade="80"/>
          <w:sz w:val="52"/>
          <w:szCs w:val="52"/>
        </w:rPr>
        <w:pict w14:anchorId="1B54FA24">
          <v:rect id="_x0000_i1027" style="width:451.3pt;height:2pt" o:hralign="center" o:hrstd="t" o:hrnoshade="t" o:hr="t" fillcolor="#c45911 [2405]" stroked="f"/>
        </w:pic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fa-IR"/>
        </w:rPr>
        <w:id w:val="-132636096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6A609028" w14:textId="43EDD6DA" w:rsidR="00323F9F" w:rsidRDefault="00ED3671" w:rsidP="00ED3671">
          <w:pPr>
            <w:pStyle w:val="TOCHeading"/>
            <w:tabs>
              <w:tab w:val="left" w:pos="6090"/>
            </w:tabs>
          </w:pPr>
          <w:r>
            <w:tab/>
          </w:r>
        </w:p>
        <w:p w14:paraId="02BBE46D" w14:textId="27C79C6C" w:rsidR="00793D5B" w:rsidRDefault="00323F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886042" w:history="1">
            <w:r w:rsidR="00793D5B" w:rsidRPr="000201D0">
              <w:rPr>
                <w:rStyle w:val="Hyperlink"/>
                <w:rFonts w:cs="Dana-FaNum"/>
                <w:b/>
                <w:bCs/>
                <w:noProof/>
                <w:rtl/>
              </w:rPr>
              <w:t>مقدمه</w:t>
            </w:r>
            <w:r w:rsidR="00793D5B">
              <w:rPr>
                <w:noProof/>
                <w:webHidden/>
                <w:rtl/>
              </w:rPr>
              <w:tab/>
            </w:r>
            <w:r w:rsidR="00793D5B">
              <w:rPr>
                <w:rStyle w:val="Hyperlink"/>
                <w:noProof/>
                <w:rtl/>
              </w:rPr>
              <w:fldChar w:fldCharType="begin"/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noProof/>
                <w:webHidden/>
              </w:rPr>
              <w:instrText>PAGEREF</w:instrText>
            </w:r>
            <w:r w:rsidR="00793D5B">
              <w:rPr>
                <w:noProof/>
                <w:webHidden/>
                <w:rtl/>
              </w:rPr>
              <w:instrText xml:space="preserve"> _</w:instrText>
            </w:r>
            <w:r w:rsidR="00793D5B">
              <w:rPr>
                <w:noProof/>
                <w:webHidden/>
              </w:rPr>
              <w:instrText>Toc120886042 \h</w:instrText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rStyle w:val="Hyperlink"/>
                <w:noProof/>
                <w:rtl/>
              </w:rPr>
            </w:r>
            <w:r w:rsidR="00793D5B">
              <w:rPr>
                <w:rStyle w:val="Hyperlink"/>
                <w:noProof/>
                <w:rtl/>
              </w:rPr>
              <w:fldChar w:fldCharType="separate"/>
            </w:r>
            <w:r w:rsidR="00793D5B">
              <w:rPr>
                <w:noProof/>
                <w:webHidden/>
                <w:rtl/>
              </w:rPr>
              <w:t>3</w:t>
            </w:r>
            <w:r w:rsidR="00793D5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36EE27" w14:textId="52F3C7EF" w:rsidR="00793D5B" w:rsidRDefault="00793D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0886043" w:history="1">
            <w:r w:rsidRPr="000201D0">
              <w:rPr>
                <w:rStyle w:val="Hyperlink"/>
                <w:rFonts w:cs="Dana-FaNum"/>
                <w:b/>
                <w:bCs/>
                <w:noProof/>
                <w:rtl/>
              </w:rPr>
              <w:t>فروشگاه ا</w:t>
            </w:r>
            <w:r w:rsidRPr="000201D0">
              <w:rPr>
                <w:rStyle w:val="Hyperlink"/>
                <w:rFonts w:cs="Dana-FaNum" w:hint="cs"/>
                <w:b/>
                <w:bCs/>
                <w:noProof/>
                <w:rtl/>
              </w:rPr>
              <w:t>ی</w:t>
            </w:r>
            <w:r w:rsidRPr="000201D0">
              <w:rPr>
                <w:rStyle w:val="Hyperlink"/>
                <w:rFonts w:cs="Dana-FaNum" w:hint="eastAsia"/>
                <w:b/>
                <w:bCs/>
                <w:noProof/>
                <w:rtl/>
              </w:rPr>
              <w:t>نترنت</w:t>
            </w:r>
            <w:r w:rsidRPr="000201D0">
              <w:rPr>
                <w:rStyle w:val="Hyperlink"/>
                <w:rFonts w:cs="Dana-FaNum" w:hint="cs"/>
                <w:b/>
                <w:bCs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08860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5B5617" w14:textId="33D9FD01" w:rsidR="00793D5B" w:rsidRDefault="00793D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0886044" w:history="1">
            <w:r w:rsidRPr="000201D0">
              <w:rPr>
                <w:rStyle w:val="Hyperlink"/>
                <w:rFonts w:cs="Dana-FaNum"/>
                <w:b/>
                <w:bCs/>
                <w:noProof/>
                <w:rtl/>
              </w:rPr>
              <w:t>هدف از ا</w:t>
            </w:r>
            <w:r w:rsidRPr="000201D0">
              <w:rPr>
                <w:rStyle w:val="Hyperlink"/>
                <w:rFonts w:cs="Dana-FaNum" w:hint="cs"/>
                <w:b/>
                <w:bCs/>
                <w:noProof/>
                <w:rtl/>
              </w:rPr>
              <w:t>ی</w:t>
            </w:r>
            <w:r w:rsidRPr="000201D0">
              <w:rPr>
                <w:rStyle w:val="Hyperlink"/>
                <w:rFonts w:cs="Dana-FaNum" w:hint="eastAsia"/>
                <w:b/>
                <w:bCs/>
                <w:noProof/>
                <w:rtl/>
              </w:rPr>
              <w:t>جاد</w:t>
            </w:r>
            <w:r w:rsidRPr="000201D0">
              <w:rPr>
                <w:rStyle w:val="Hyperlink"/>
                <w:rFonts w:cs="Dana-FaNum"/>
                <w:b/>
                <w:bCs/>
                <w:noProof/>
                <w:rtl/>
              </w:rPr>
              <w:t xml:space="preserve"> فروشگاه در بستر ا</w:t>
            </w:r>
            <w:r w:rsidRPr="000201D0">
              <w:rPr>
                <w:rStyle w:val="Hyperlink"/>
                <w:rFonts w:cs="Dana-FaNum" w:hint="cs"/>
                <w:b/>
                <w:bCs/>
                <w:noProof/>
                <w:rtl/>
              </w:rPr>
              <w:t>ی</w:t>
            </w:r>
            <w:r w:rsidRPr="000201D0">
              <w:rPr>
                <w:rStyle w:val="Hyperlink"/>
                <w:rFonts w:cs="Dana-FaNum" w:hint="eastAsia"/>
                <w:b/>
                <w:bCs/>
                <w:noProof/>
                <w:rtl/>
              </w:rPr>
              <w:t>نترن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08860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028DF1" w14:textId="32D2EFF0" w:rsidR="00793D5B" w:rsidRDefault="00793D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0886045" w:history="1">
            <w:r w:rsidRPr="000201D0">
              <w:rPr>
                <w:rStyle w:val="Hyperlink"/>
                <w:rFonts w:cs="Dana-FaNum"/>
                <w:noProof/>
                <w:rtl/>
              </w:rPr>
              <w:t>مزا</w:t>
            </w:r>
            <w:r w:rsidRPr="000201D0">
              <w:rPr>
                <w:rStyle w:val="Hyperlink"/>
                <w:rFonts w:cs="Dana-FaNum" w:hint="cs"/>
                <w:noProof/>
                <w:rtl/>
              </w:rPr>
              <w:t>ی</w:t>
            </w:r>
            <w:r w:rsidRPr="000201D0">
              <w:rPr>
                <w:rStyle w:val="Hyperlink"/>
                <w:rFonts w:cs="Dana-FaNum" w:hint="eastAsia"/>
                <w:noProof/>
                <w:rtl/>
              </w:rPr>
              <w:t>ا</w:t>
            </w:r>
            <w:r w:rsidRPr="000201D0">
              <w:rPr>
                <w:rStyle w:val="Hyperlink"/>
                <w:rFonts w:cs="Dana-FaNum" w:hint="cs"/>
                <w:noProof/>
                <w:rtl/>
              </w:rPr>
              <w:t>ی</w:t>
            </w:r>
            <w:r w:rsidRPr="000201D0">
              <w:rPr>
                <w:rStyle w:val="Hyperlink"/>
                <w:rFonts w:cs="Dana-FaNum"/>
                <w:noProof/>
                <w:rtl/>
              </w:rPr>
              <w:t xml:space="preserve"> فروشگاه ا</w:t>
            </w:r>
            <w:r w:rsidRPr="000201D0">
              <w:rPr>
                <w:rStyle w:val="Hyperlink"/>
                <w:rFonts w:cs="Dana-FaNum" w:hint="cs"/>
                <w:noProof/>
                <w:rtl/>
              </w:rPr>
              <w:t>ی</w:t>
            </w:r>
            <w:r w:rsidRPr="000201D0">
              <w:rPr>
                <w:rStyle w:val="Hyperlink"/>
                <w:rFonts w:cs="Dana-FaNum" w:hint="eastAsia"/>
                <w:noProof/>
                <w:rtl/>
              </w:rPr>
              <w:t>نترنت</w:t>
            </w:r>
            <w:r w:rsidRPr="000201D0">
              <w:rPr>
                <w:rStyle w:val="Hyperlink"/>
                <w:rFonts w:cs="Dana-FaNum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08860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0C2B5F" w14:textId="6588DE7D" w:rsidR="00793D5B" w:rsidRDefault="00793D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0886046" w:history="1">
            <w:r w:rsidRPr="000201D0">
              <w:rPr>
                <w:rStyle w:val="Hyperlink"/>
                <w:rFonts w:cs="Dana-FaNum"/>
                <w:noProof/>
                <w:rtl/>
              </w:rPr>
              <w:t>معا</w:t>
            </w:r>
            <w:r w:rsidRPr="000201D0">
              <w:rPr>
                <w:rStyle w:val="Hyperlink"/>
                <w:rFonts w:cs="Dana-FaNum" w:hint="cs"/>
                <w:noProof/>
                <w:rtl/>
              </w:rPr>
              <w:t>ی</w:t>
            </w:r>
            <w:r w:rsidRPr="000201D0">
              <w:rPr>
                <w:rStyle w:val="Hyperlink"/>
                <w:rFonts w:cs="Dana-FaNum" w:hint="eastAsia"/>
                <w:noProof/>
                <w:rtl/>
              </w:rPr>
              <w:t>ب</w:t>
            </w:r>
            <w:r w:rsidRPr="000201D0">
              <w:rPr>
                <w:rStyle w:val="Hyperlink"/>
                <w:rFonts w:cs="Dana-FaNum"/>
                <w:noProof/>
                <w:rtl/>
              </w:rPr>
              <w:t xml:space="preserve"> فروشگاه ا</w:t>
            </w:r>
            <w:r w:rsidRPr="000201D0">
              <w:rPr>
                <w:rStyle w:val="Hyperlink"/>
                <w:rFonts w:cs="Dana-FaNum" w:hint="cs"/>
                <w:noProof/>
                <w:rtl/>
              </w:rPr>
              <w:t>ی</w:t>
            </w:r>
            <w:r w:rsidRPr="000201D0">
              <w:rPr>
                <w:rStyle w:val="Hyperlink"/>
                <w:rFonts w:cs="Dana-FaNum" w:hint="eastAsia"/>
                <w:noProof/>
                <w:rtl/>
              </w:rPr>
              <w:t>نترنت</w:t>
            </w:r>
            <w:r w:rsidRPr="000201D0">
              <w:rPr>
                <w:rStyle w:val="Hyperlink"/>
                <w:rFonts w:cs="Dana-FaNum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08860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E8A6A9" w14:textId="50AA96B6" w:rsidR="00793D5B" w:rsidRDefault="00793D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0886047" w:history="1">
            <w:r w:rsidRPr="000201D0">
              <w:rPr>
                <w:rStyle w:val="Hyperlink"/>
                <w:rFonts w:cs="Dana-FaNum"/>
                <w:b/>
                <w:bCs/>
                <w:noProof/>
                <w:rtl/>
              </w:rPr>
              <w:t>خر</w:t>
            </w:r>
            <w:r w:rsidRPr="000201D0">
              <w:rPr>
                <w:rStyle w:val="Hyperlink"/>
                <w:rFonts w:cs="Dana-FaNum" w:hint="cs"/>
                <w:b/>
                <w:bCs/>
                <w:noProof/>
                <w:rtl/>
              </w:rPr>
              <w:t>ی</w:t>
            </w:r>
            <w:r w:rsidRPr="000201D0">
              <w:rPr>
                <w:rStyle w:val="Hyperlink"/>
                <w:rFonts w:cs="Dana-FaNum" w:hint="eastAsia"/>
                <w:b/>
                <w:bCs/>
                <w:noProof/>
                <w:rtl/>
              </w:rPr>
              <w:t>د</w:t>
            </w:r>
            <w:r w:rsidRPr="000201D0">
              <w:rPr>
                <w:rStyle w:val="Hyperlink"/>
                <w:rFonts w:cs="Dana-FaNum"/>
                <w:b/>
                <w:bCs/>
                <w:noProof/>
                <w:rtl/>
              </w:rPr>
              <w:t xml:space="preserve"> از س</w:t>
            </w:r>
            <w:r w:rsidRPr="000201D0">
              <w:rPr>
                <w:rStyle w:val="Hyperlink"/>
                <w:rFonts w:cs="Dana-FaNum" w:hint="cs"/>
                <w:b/>
                <w:bCs/>
                <w:noProof/>
                <w:rtl/>
              </w:rPr>
              <w:t>ی</w:t>
            </w:r>
            <w:r w:rsidRPr="000201D0">
              <w:rPr>
                <w:rStyle w:val="Hyperlink"/>
                <w:rFonts w:cs="Dana-FaNum" w:hint="eastAsia"/>
                <w:b/>
                <w:bCs/>
                <w:noProof/>
                <w:rtl/>
              </w:rPr>
              <w:t>ستم</w:t>
            </w:r>
            <w:r w:rsidRPr="000201D0">
              <w:rPr>
                <w:rStyle w:val="Hyperlink"/>
                <w:rFonts w:cs="Dana-FaNum"/>
                <w:b/>
                <w:bCs/>
                <w:noProof/>
                <w:rtl/>
              </w:rPr>
              <w:t xml:space="preserve"> فروشگاه ا</w:t>
            </w:r>
            <w:r w:rsidRPr="000201D0">
              <w:rPr>
                <w:rStyle w:val="Hyperlink"/>
                <w:rFonts w:cs="Dana-FaNum" w:hint="cs"/>
                <w:b/>
                <w:bCs/>
                <w:noProof/>
                <w:rtl/>
              </w:rPr>
              <w:t>ی</w:t>
            </w:r>
            <w:r w:rsidRPr="000201D0">
              <w:rPr>
                <w:rStyle w:val="Hyperlink"/>
                <w:rFonts w:cs="Dana-FaNum" w:hint="eastAsia"/>
                <w:b/>
                <w:bCs/>
                <w:noProof/>
                <w:rtl/>
              </w:rPr>
              <w:t>نترنت</w:t>
            </w:r>
            <w:r w:rsidRPr="000201D0">
              <w:rPr>
                <w:rStyle w:val="Hyperlink"/>
                <w:rFonts w:cs="Dana-FaNum" w:hint="cs"/>
                <w:b/>
                <w:bCs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08860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4EA8B8" w14:textId="64E61D16" w:rsidR="00793D5B" w:rsidRDefault="00793D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0886048" w:history="1">
            <w:r w:rsidRPr="000201D0">
              <w:rPr>
                <w:rStyle w:val="Hyperlink"/>
                <w:rFonts w:cs="Dana-FaNum"/>
                <w:b/>
                <w:bCs/>
                <w:noProof/>
                <w:rtl/>
              </w:rPr>
              <w:t>از انتخاب محصول تا تحو</w:t>
            </w:r>
            <w:r w:rsidRPr="000201D0">
              <w:rPr>
                <w:rStyle w:val="Hyperlink"/>
                <w:rFonts w:cs="Dana-FaNum" w:hint="cs"/>
                <w:b/>
                <w:bCs/>
                <w:noProof/>
                <w:rtl/>
              </w:rPr>
              <w:t>ی</w:t>
            </w:r>
            <w:r w:rsidRPr="000201D0">
              <w:rPr>
                <w:rStyle w:val="Hyperlink"/>
                <w:rFonts w:cs="Dana-FaNum" w:hint="eastAsia"/>
                <w:b/>
                <w:bCs/>
                <w:noProof/>
                <w:rtl/>
              </w:rPr>
              <w:t>ل</w:t>
            </w:r>
            <w:r w:rsidRPr="000201D0">
              <w:rPr>
                <w:rStyle w:val="Hyperlink"/>
                <w:rFonts w:cs="Dana-FaNum"/>
                <w:b/>
                <w:bCs/>
                <w:noProof/>
                <w:rtl/>
              </w:rPr>
              <w:t xml:space="preserve"> محصول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08860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AB501F" w14:textId="41577F5E" w:rsidR="00793D5B" w:rsidRDefault="00793D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0886049" w:history="1">
            <w:r w:rsidRPr="000201D0">
              <w:rPr>
                <w:rStyle w:val="Hyperlink"/>
                <w:rFonts w:cs="Dana-FaNum"/>
                <w:noProof/>
                <w:rtl/>
              </w:rPr>
              <w:t>ا</w:t>
            </w:r>
            <w:r w:rsidRPr="000201D0">
              <w:rPr>
                <w:rStyle w:val="Hyperlink"/>
                <w:rFonts w:cs="Dana-FaNum" w:hint="cs"/>
                <w:noProof/>
                <w:rtl/>
              </w:rPr>
              <w:t>ی</w:t>
            </w:r>
            <w:r w:rsidRPr="000201D0">
              <w:rPr>
                <w:rStyle w:val="Hyperlink"/>
                <w:rFonts w:cs="Dana-FaNum" w:hint="eastAsia"/>
                <w:noProof/>
                <w:rtl/>
              </w:rPr>
              <w:t>جاد</w:t>
            </w:r>
            <w:r w:rsidRPr="000201D0">
              <w:rPr>
                <w:rStyle w:val="Hyperlink"/>
                <w:rFonts w:cs="Dana-FaNum"/>
                <w:noProof/>
                <w:rtl/>
              </w:rPr>
              <w:t xml:space="preserve"> حساب کاربر</w:t>
            </w:r>
            <w:r w:rsidRPr="000201D0">
              <w:rPr>
                <w:rStyle w:val="Hyperlink"/>
                <w:rFonts w:cs="Dana-FaNum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08860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2D6E5C" w14:textId="124F2627" w:rsidR="00793D5B" w:rsidRDefault="00793D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0886050" w:history="1">
            <w:r w:rsidRPr="000201D0">
              <w:rPr>
                <w:rStyle w:val="Hyperlink"/>
                <w:rFonts w:cs="Dana-FaNum"/>
                <w:noProof/>
                <w:color w:val="034990" w:themeColor="hyperlink" w:themeShade="BF"/>
                <w:rtl/>
              </w:rPr>
              <w:t>اطلاعات حساب کاربر</w:t>
            </w:r>
            <w:r w:rsidRPr="000201D0">
              <w:rPr>
                <w:rStyle w:val="Hyperlink"/>
                <w:rFonts w:cs="Dana-FaNum" w:hint="cs"/>
                <w:noProof/>
                <w:color w:val="034990" w:themeColor="hyperlink" w:themeShade="BF"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08860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EF82A2" w14:textId="67FA8195" w:rsidR="00793D5B" w:rsidRDefault="00793D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0886051" w:history="1">
            <w:r w:rsidRPr="000201D0">
              <w:rPr>
                <w:rStyle w:val="Hyperlink"/>
                <w:rFonts w:cs="Dana-FaNum"/>
                <w:noProof/>
                <w:rtl/>
              </w:rPr>
              <w:t>محصولا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08860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735812" w14:textId="744D3398" w:rsidR="00793D5B" w:rsidRDefault="00793D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0886052" w:history="1">
            <w:r w:rsidRPr="000201D0">
              <w:rPr>
                <w:rStyle w:val="Hyperlink"/>
                <w:rFonts w:cs="Dana-FaNum"/>
                <w:noProof/>
                <w:rtl/>
              </w:rPr>
              <w:t>صفحه کال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08860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066E7F" w14:textId="71A7B09F" w:rsidR="00793D5B" w:rsidRDefault="00793D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0886053" w:history="1">
            <w:r w:rsidRPr="000201D0">
              <w:rPr>
                <w:rStyle w:val="Hyperlink"/>
                <w:rFonts w:cs="Dana-FaNum"/>
                <w:noProof/>
                <w:rtl/>
              </w:rPr>
              <w:t>سبد کال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08860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C9F4AC" w14:textId="2C8AB063" w:rsidR="00793D5B" w:rsidRDefault="00793D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0886054" w:history="1">
            <w:r w:rsidRPr="000201D0">
              <w:rPr>
                <w:rStyle w:val="Hyperlink"/>
                <w:rFonts w:cs="Dana-FaNum"/>
                <w:noProof/>
                <w:color w:val="034990" w:themeColor="hyperlink" w:themeShade="BF"/>
                <w:rtl/>
              </w:rPr>
              <w:t>زمان و مکان ارسال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08860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BC521D" w14:textId="1E28D12D" w:rsidR="00793D5B" w:rsidRDefault="00793D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0886055" w:history="1">
            <w:r w:rsidRPr="000201D0">
              <w:rPr>
                <w:rStyle w:val="Hyperlink"/>
                <w:rFonts w:cs="Dana-FaNum"/>
                <w:noProof/>
                <w:rtl/>
              </w:rPr>
              <w:t>پرداخت و تکم</w:t>
            </w:r>
            <w:r w:rsidRPr="000201D0">
              <w:rPr>
                <w:rStyle w:val="Hyperlink"/>
                <w:rFonts w:cs="Dana-FaNum" w:hint="cs"/>
                <w:noProof/>
                <w:rtl/>
              </w:rPr>
              <w:t>ی</w:t>
            </w:r>
            <w:r w:rsidRPr="000201D0">
              <w:rPr>
                <w:rStyle w:val="Hyperlink"/>
                <w:rFonts w:cs="Dana-FaNum" w:hint="eastAsia"/>
                <w:noProof/>
                <w:rtl/>
              </w:rPr>
              <w:t>ل</w:t>
            </w:r>
            <w:r w:rsidRPr="000201D0">
              <w:rPr>
                <w:rStyle w:val="Hyperlink"/>
                <w:rFonts w:cs="Dana-FaNum"/>
                <w:noProof/>
                <w:rtl/>
              </w:rPr>
              <w:t xml:space="preserve"> </w:t>
            </w:r>
            <w:r w:rsidRPr="000201D0">
              <w:rPr>
                <w:rStyle w:val="Hyperlink"/>
                <w:rFonts w:cs="Dana-FaNum"/>
                <w:noProof/>
                <w:rtl/>
              </w:rPr>
              <w:t>خ</w:t>
            </w:r>
            <w:r w:rsidRPr="000201D0">
              <w:rPr>
                <w:rStyle w:val="Hyperlink"/>
                <w:rFonts w:cs="Dana-FaNum"/>
                <w:noProof/>
                <w:rtl/>
              </w:rPr>
              <w:t>ر</w:t>
            </w:r>
            <w:r w:rsidRPr="000201D0">
              <w:rPr>
                <w:rStyle w:val="Hyperlink"/>
                <w:rFonts w:cs="Dana-FaNum" w:hint="cs"/>
                <w:noProof/>
                <w:rtl/>
              </w:rPr>
              <w:t>ی</w:t>
            </w:r>
            <w:r w:rsidRPr="000201D0">
              <w:rPr>
                <w:rStyle w:val="Hyperlink"/>
                <w:rFonts w:cs="Dana-FaNum"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08860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8740BA" w14:textId="69A6DE1A" w:rsidR="00323F9F" w:rsidRDefault="00323F9F">
          <w:r>
            <w:rPr>
              <w:b/>
              <w:bCs/>
              <w:noProof/>
            </w:rPr>
            <w:fldChar w:fldCharType="end"/>
          </w:r>
        </w:p>
      </w:sdtContent>
    </w:sdt>
    <w:p w14:paraId="7E2C54B4" w14:textId="03C8DB57" w:rsidR="00323F9F" w:rsidRDefault="00323F9F" w:rsidP="00084310">
      <w:pPr>
        <w:spacing w:after="0" w:line="240" w:lineRule="auto"/>
        <w:jc w:val="center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</w:p>
    <w:p w14:paraId="4B935752" w14:textId="6E89BFE6" w:rsidR="00323F9F" w:rsidRDefault="00323F9F" w:rsidP="00084310">
      <w:pPr>
        <w:spacing w:after="0" w:line="240" w:lineRule="auto"/>
        <w:jc w:val="center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</w:p>
    <w:p w14:paraId="3593D5F6" w14:textId="03841E81" w:rsidR="00323F9F" w:rsidRDefault="00323F9F" w:rsidP="00084310">
      <w:pPr>
        <w:spacing w:after="0" w:line="240" w:lineRule="auto"/>
        <w:jc w:val="center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</w:p>
    <w:p w14:paraId="7E92F00F" w14:textId="66106E4D" w:rsidR="00323F9F" w:rsidRDefault="00323F9F" w:rsidP="00084310">
      <w:pPr>
        <w:spacing w:after="0" w:line="240" w:lineRule="auto"/>
        <w:jc w:val="center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</w:p>
    <w:p w14:paraId="1F646DBF" w14:textId="6AD2EFD5" w:rsidR="00323F9F" w:rsidRDefault="00323F9F" w:rsidP="00084310">
      <w:pPr>
        <w:spacing w:after="0" w:line="240" w:lineRule="auto"/>
        <w:jc w:val="center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</w:p>
    <w:p w14:paraId="3947A81A" w14:textId="0D08D2AD" w:rsidR="00323F9F" w:rsidRDefault="00323F9F" w:rsidP="00084310">
      <w:pPr>
        <w:spacing w:after="0" w:line="240" w:lineRule="auto"/>
        <w:jc w:val="center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</w:p>
    <w:p w14:paraId="3477E6B2" w14:textId="76D9FC60" w:rsidR="00323F9F" w:rsidRDefault="00323F9F" w:rsidP="00BC5ADC">
      <w:pPr>
        <w:spacing w:after="0" w:line="240" w:lineRule="auto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</w:p>
    <w:p w14:paraId="23B3D42E" w14:textId="0B3BA56C" w:rsidR="00323F9F" w:rsidRPr="00ED3671" w:rsidRDefault="00323F9F" w:rsidP="00323F9F">
      <w:pPr>
        <w:pStyle w:val="Heading1"/>
        <w:rPr>
          <w:rFonts w:cs="Dana-FaNum"/>
          <w:b/>
          <w:bCs/>
          <w:color w:val="C45911" w:themeColor="accent2" w:themeShade="BF"/>
          <w:sz w:val="44"/>
          <w:szCs w:val="44"/>
          <w:rtl/>
        </w:rPr>
      </w:pPr>
      <w:bookmarkStart w:id="0" w:name="_Toc120886042"/>
      <w:r w:rsidRPr="00ED3671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مقدمه</w:t>
      </w:r>
      <w:bookmarkEnd w:id="0"/>
    </w:p>
    <w:p w14:paraId="0A45C674" w14:textId="31DAF5AE" w:rsidR="00323F9F" w:rsidRDefault="00323F9F" w:rsidP="00323F9F">
      <w:pPr>
        <w:rPr>
          <w:rtl/>
        </w:rPr>
      </w:pPr>
    </w:p>
    <w:p w14:paraId="680F77F8" w14:textId="6AE9BA06" w:rsidR="00323F9F" w:rsidRPr="00323F9F" w:rsidRDefault="00323F9F" w:rsidP="00323F9F">
      <w:pPr>
        <w:rPr>
          <w:rFonts w:cs="Dana-FaNum"/>
          <w:sz w:val="32"/>
          <w:szCs w:val="32"/>
          <w:rtl/>
        </w:rPr>
      </w:pPr>
      <w:r w:rsidRPr="00323F9F">
        <w:rPr>
          <w:rFonts w:cs="Dana-FaNum" w:hint="cs"/>
          <w:sz w:val="32"/>
          <w:szCs w:val="32"/>
          <w:rtl/>
        </w:rPr>
        <w:t>کسب و کارهای الکترونیکی یکی از بهترین و مدرن‌ترین راهکارهای کسب درآمد با عمری کمتر از دو دهه است.</w:t>
      </w:r>
    </w:p>
    <w:p w14:paraId="18CB9770" w14:textId="3B2A3B0C" w:rsidR="009254CA" w:rsidRDefault="00323F9F" w:rsidP="007942F8">
      <w:pPr>
        <w:rPr>
          <w:rFonts w:cs="Dana-FaNum"/>
          <w:sz w:val="32"/>
          <w:szCs w:val="32"/>
          <w:rtl/>
        </w:rPr>
      </w:pPr>
      <w:r w:rsidRPr="00323F9F">
        <w:rPr>
          <w:rFonts w:cs="Dana-FaNum" w:hint="cs"/>
          <w:sz w:val="32"/>
          <w:szCs w:val="32"/>
          <w:rtl/>
        </w:rPr>
        <w:t>تجارت در فضایی بی‌واسطه، سریع، کم‌هزینه و با کمترین محدودیت. استفاده از کسب و کارهای الکترونیکی مخاطبان بسیاری را فارغ از زمان و مکان دسترسی آنان به اینترنت برای انسان‌ها به همراه داشته و به نسبت کسب وکارهای سنتی در زمان بسیار کوتاه‌تری امکان رشد وجود دارد.</w:t>
      </w:r>
    </w:p>
    <w:p w14:paraId="5E28218F" w14:textId="449C61DC" w:rsidR="007942F8" w:rsidRDefault="007942F8" w:rsidP="007942F8">
      <w:pPr>
        <w:rPr>
          <w:rFonts w:cs="Dana-FaNum"/>
          <w:sz w:val="32"/>
          <w:szCs w:val="32"/>
          <w:rtl/>
        </w:rPr>
      </w:pPr>
    </w:p>
    <w:p w14:paraId="7922408C" w14:textId="3BEC444C" w:rsidR="00BC5ADC" w:rsidRDefault="007942F8" w:rsidP="00C20A3C">
      <w:pPr>
        <w:rPr>
          <w:rFonts w:cs="Calibri"/>
          <w:sz w:val="32"/>
          <w:szCs w:val="32"/>
          <w:rtl/>
        </w:rPr>
      </w:pPr>
      <w:r>
        <w:rPr>
          <w:rFonts w:cs="Dana-FaNum" w:hint="cs"/>
          <w:sz w:val="32"/>
          <w:szCs w:val="32"/>
          <w:rtl/>
        </w:rPr>
        <w:t>در کنار افزایش استفاده از وسایل دیجیتالی، استفاده از اینترنت نیز در سال‌های اخیر رشدی پرسرعت به خود گرفته‌است و آینده این لوازم دیجیتالی به اینترنت گره خورده است به طوری مهم‌ترین سرویس‌های مورد نیاز کاربران به صورت آنلاین و از طریق بستر اینترنت ارئه می‌شود و با اطمینان می‌توان گفت که در آینده نه چندان دور، تمام این سرویس‌ها به صورت آنلاین خواهد بود</w:t>
      </w:r>
      <w:r>
        <w:rPr>
          <w:rFonts w:cs="Calibri" w:hint="cs"/>
          <w:sz w:val="32"/>
          <w:szCs w:val="32"/>
          <w:rtl/>
        </w:rPr>
        <w:t>.</w:t>
      </w:r>
    </w:p>
    <w:p w14:paraId="2809D856" w14:textId="1CBD1C48" w:rsidR="00BC5ADC" w:rsidRDefault="00BC5ADC" w:rsidP="007942F8">
      <w:pPr>
        <w:rPr>
          <w:rFonts w:cs="Calibri"/>
          <w:sz w:val="32"/>
          <w:szCs w:val="32"/>
          <w:rtl/>
        </w:rPr>
      </w:pPr>
    </w:p>
    <w:p w14:paraId="1DF2C31C" w14:textId="3CA2125D" w:rsidR="00BC5ADC" w:rsidRPr="00ED3671" w:rsidRDefault="00BC5ADC" w:rsidP="00BC5ADC">
      <w:pPr>
        <w:pStyle w:val="Heading1"/>
        <w:rPr>
          <w:rFonts w:cs="Dana-FaNum"/>
          <w:b/>
          <w:bCs/>
          <w:color w:val="C45911" w:themeColor="accent2" w:themeShade="BF"/>
          <w:sz w:val="44"/>
          <w:szCs w:val="44"/>
          <w:rtl/>
        </w:rPr>
      </w:pPr>
      <w:bookmarkStart w:id="1" w:name="_Toc120886043"/>
      <w:r w:rsidRPr="00ED3671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فروشگاه اینترنتی</w:t>
      </w:r>
      <w:bookmarkEnd w:id="1"/>
    </w:p>
    <w:p w14:paraId="2C370B0F" w14:textId="56B00495" w:rsidR="00BC5ADC" w:rsidRDefault="00BC5ADC" w:rsidP="00BC5ADC">
      <w:pPr>
        <w:rPr>
          <w:rtl/>
        </w:rPr>
      </w:pPr>
    </w:p>
    <w:p w14:paraId="67926622" w14:textId="40D33E70" w:rsidR="00BC5ADC" w:rsidRPr="00BC5ADC" w:rsidRDefault="00BC5ADC" w:rsidP="00BC5ADC">
      <w:pPr>
        <w:rPr>
          <w:rFonts w:cs="Dana-FaNum"/>
          <w:sz w:val="32"/>
          <w:szCs w:val="32"/>
        </w:rPr>
      </w:pPr>
      <w:r w:rsidRPr="00BC5ADC">
        <w:rPr>
          <w:rFonts w:cs="Dana-FaNum"/>
          <w:sz w:val="32"/>
          <w:szCs w:val="32"/>
          <w:rtl/>
        </w:rPr>
        <w:t>فروشگاه اینترنتی در حقیقت یک</w:t>
      </w:r>
      <w:r>
        <w:rPr>
          <w:rFonts w:cs="Dana-FaNum" w:hint="cs"/>
          <w:sz w:val="32"/>
          <w:szCs w:val="32"/>
          <w:rtl/>
        </w:rPr>
        <w:t>ی</w:t>
      </w:r>
      <w:r w:rsidRPr="00BC5ADC">
        <w:rPr>
          <w:rFonts w:cs="Dana-FaNum"/>
          <w:sz w:val="32"/>
          <w:szCs w:val="32"/>
          <w:rtl/>
        </w:rPr>
        <w:t xml:space="preserve"> از ابزارهای تجارت</w:t>
      </w:r>
      <w:r>
        <w:rPr>
          <w:rFonts w:cs="Dana-FaNum" w:hint="cs"/>
          <w:sz w:val="32"/>
          <w:szCs w:val="32"/>
          <w:rtl/>
        </w:rPr>
        <w:t>‌</w:t>
      </w:r>
      <w:r w:rsidRPr="00BC5ADC">
        <w:rPr>
          <w:rFonts w:cs="Dana-FaNum"/>
          <w:sz w:val="32"/>
          <w:szCs w:val="32"/>
          <w:rtl/>
        </w:rPr>
        <w:t>الکترونیک است که به مشتری اجازه می دهد به صورت مستقیم کالاها و خدمات خود را از فروشنده در بستر اینترنتی و وب با استفاده از مروگر تهیه کند. محصولات در دسته بندی‌های مشخص، بخش بندی شده</w:t>
      </w:r>
      <w:r w:rsidR="0069234F">
        <w:rPr>
          <w:rFonts w:cs="Dana-FaNum" w:hint="cs"/>
          <w:sz w:val="32"/>
          <w:szCs w:val="32"/>
          <w:rtl/>
        </w:rPr>
        <w:t>‌</w:t>
      </w:r>
      <w:r w:rsidRPr="00BC5ADC">
        <w:rPr>
          <w:rFonts w:cs="Dana-FaNum"/>
          <w:sz w:val="32"/>
          <w:szCs w:val="32"/>
          <w:rtl/>
        </w:rPr>
        <w:t xml:space="preserve">اند و می توان با انتخاب </w:t>
      </w:r>
      <w:r w:rsidRPr="00BC5ADC">
        <w:rPr>
          <w:rFonts w:cs="Dana-FaNum"/>
          <w:sz w:val="32"/>
          <w:szCs w:val="32"/>
          <w:rtl/>
        </w:rPr>
        <w:lastRenderedPageBreak/>
        <w:t>دسته بندی یا جستجوی محصول مشخص وارد صفحه محصول شده و اطلاعات مرتبط به آن محصول را به طور کامل مشاهده کرد. نظرات کاربران را پس از استفاده از آن محصول مورد مطالعه قرار داد و پس از آن اقدام به خرید کرد</w:t>
      </w:r>
      <w:r w:rsidR="0069234F">
        <w:rPr>
          <w:rFonts w:cs="Dana-FaNum" w:hint="cs"/>
          <w:sz w:val="32"/>
          <w:szCs w:val="32"/>
          <w:rtl/>
        </w:rPr>
        <w:t xml:space="preserve"> و پس از خرید </w:t>
      </w:r>
      <w:r w:rsidR="001C2A35">
        <w:rPr>
          <w:rFonts w:cs="Dana-FaNum" w:hint="cs"/>
          <w:sz w:val="32"/>
          <w:szCs w:val="32"/>
          <w:rtl/>
        </w:rPr>
        <w:t>فروشنده محصول را از طریق پست یا رانندگان استخدام شده توسط شرکت به دست مشتری میرسانند.</w:t>
      </w:r>
    </w:p>
    <w:p w14:paraId="39ACA291" w14:textId="030F16C6" w:rsidR="00BC5ADC" w:rsidRDefault="00BC5ADC" w:rsidP="00BC5ADC">
      <w:pPr>
        <w:rPr>
          <w:rtl/>
        </w:rPr>
      </w:pPr>
    </w:p>
    <w:p w14:paraId="4BC83635" w14:textId="04A28D6A" w:rsidR="003A630D" w:rsidRPr="00ED3671" w:rsidRDefault="001C2A35" w:rsidP="00D37F6E">
      <w:pPr>
        <w:pStyle w:val="Heading1"/>
        <w:rPr>
          <w:rFonts w:cs="Dana-FaNum"/>
          <w:b/>
          <w:bCs/>
          <w:color w:val="C45911" w:themeColor="accent2" w:themeShade="BF"/>
          <w:sz w:val="44"/>
          <w:szCs w:val="44"/>
          <w:rtl/>
        </w:rPr>
      </w:pPr>
      <w:bookmarkStart w:id="2" w:name="_Toc120886044"/>
      <w:r w:rsidRPr="00ED3671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هدف از ایجاد فروشگاه در بستر اینترنت</w:t>
      </w:r>
      <w:bookmarkEnd w:id="2"/>
    </w:p>
    <w:p w14:paraId="2326A001" w14:textId="77777777" w:rsidR="003A630D" w:rsidRDefault="003A630D" w:rsidP="001C2A35">
      <w:pPr>
        <w:rPr>
          <w:rtl/>
        </w:rPr>
      </w:pPr>
    </w:p>
    <w:p w14:paraId="314CB065" w14:textId="67CB52AF" w:rsidR="001C2A35" w:rsidRDefault="001C2A35" w:rsidP="001C2A35">
      <w:pPr>
        <w:rPr>
          <w:rFonts w:cs="Dana-FaNum"/>
          <w:sz w:val="32"/>
          <w:szCs w:val="32"/>
          <w:rtl/>
        </w:rPr>
      </w:pPr>
      <w:r w:rsidRPr="001C2A35">
        <w:rPr>
          <w:rFonts w:cs="Dana-FaNum" w:hint="cs"/>
          <w:sz w:val="32"/>
          <w:szCs w:val="32"/>
          <w:rtl/>
        </w:rPr>
        <w:t>در این جا باید به مزایا و معایب</w:t>
      </w:r>
      <w:r w:rsidR="00EE4265">
        <w:rPr>
          <w:rFonts w:cs="Dana-FaNum" w:hint="cs"/>
          <w:sz w:val="32"/>
          <w:szCs w:val="32"/>
          <w:rtl/>
        </w:rPr>
        <w:t xml:space="preserve"> </w:t>
      </w:r>
      <w:r w:rsidRPr="001C2A35">
        <w:rPr>
          <w:rFonts w:cs="Dana-FaNum" w:hint="cs"/>
          <w:sz w:val="32"/>
          <w:szCs w:val="32"/>
          <w:rtl/>
        </w:rPr>
        <w:t xml:space="preserve">فروشگاه </w:t>
      </w:r>
      <w:r w:rsidR="00EE4265">
        <w:rPr>
          <w:rFonts w:cs="Dana-FaNum" w:hint="cs"/>
          <w:sz w:val="32"/>
          <w:szCs w:val="32"/>
          <w:rtl/>
        </w:rPr>
        <w:t xml:space="preserve">اینترنتی </w:t>
      </w:r>
      <w:r w:rsidRPr="001C2A35">
        <w:rPr>
          <w:rFonts w:cs="Dana-FaNum" w:hint="cs"/>
          <w:sz w:val="32"/>
          <w:szCs w:val="32"/>
          <w:rtl/>
        </w:rPr>
        <w:t>پرداخت</w:t>
      </w:r>
      <w:r>
        <w:rPr>
          <w:rFonts w:cs="Dana-FaNum" w:hint="cs"/>
          <w:sz w:val="32"/>
          <w:szCs w:val="32"/>
          <w:rtl/>
        </w:rPr>
        <w:t xml:space="preserve">: </w:t>
      </w:r>
    </w:p>
    <w:p w14:paraId="04465DBC" w14:textId="75E2C210" w:rsidR="001C2A35" w:rsidRPr="00157E30" w:rsidRDefault="001C2A35" w:rsidP="001C2A35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3" w:name="_Toc120886045"/>
      <w:r w:rsidRPr="00157E30">
        <w:rPr>
          <w:rFonts w:cs="Dana-FaNum" w:hint="cs"/>
          <w:color w:val="C45911" w:themeColor="accent2" w:themeShade="BF"/>
          <w:sz w:val="28"/>
          <w:szCs w:val="28"/>
          <w:rtl/>
        </w:rPr>
        <w:t>مزایای فروشگاه اینترنتی</w:t>
      </w:r>
      <w:bookmarkEnd w:id="3"/>
    </w:p>
    <w:p w14:paraId="173BCFC2" w14:textId="6C9E0756" w:rsidR="009D2B79" w:rsidRDefault="009D2B79" w:rsidP="009D2B79">
      <w:pPr>
        <w:rPr>
          <w:rtl/>
        </w:rPr>
      </w:pPr>
    </w:p>
    <w:p w14:paraId="058C617C" w14:textId="265D7FB2" w:rsidR="009D2B79" w:rsidRPr="00157E30" w:rsidRDefault="009D2B79" w:rsidP="00157E30">
      <w:pPr>
        <w:pStyle w:val="ListParagraph"/>
        <w:numPr>
          <w:ilvl w:val="0"/>
          <w:numId w:val="1"/>
        </w:numPr>
        <w:spacing w:line="276" w:lineRule="auto"/>
        <w:rPr>
          <w:rFonts w:cs="Dana-FaNum"/>
          <w:sz w:val="24"/>
          <w:szCs w:val="24"/>
        </w:rPr>
      </w:pPr>
      <w:r w:rsidRPr="00157E30">
        <w:rPr>
          <w:rFonts w:cs="Dana-FaNum" w:hint="cs"/>
          <w:sz w:val="24"/>
          <w:szCs w:val="24"/>
          <w:rtl/>
        </w:rPr>
        <w:t>صرفه جویی در زمان</w:t>
      </w:r>
    </w:p>
    <w:p w14:paraId="6BF8889B" w14:textId="00D40BD1" w:rsidR="009D2B79" w:rsidRPr="00157E30" w:rsidRDefault="00A812E4" w:rsidP="00157E30">
      <w:pPr>
        <w:pStyle w:val="ListParagraph"/>
        <w:numPr>
          <w:ilvl w:val="0"/>
          <w:numId w:val="1"/>
        </w:numPr>
        <w:spacing w:line="276" w:lineRule="auto"/>
        <w:rPr>
          <w:rFonts w:cs="Dana-FaNum"/>
          <w:sz w:val="24"/>
          <w:szCs w:val="24"/>
        </w:rPr>
      </w:pPr>
      <w:r w:rsidRPr="00157E30">
        <w:rPr>
          <w:rFonts w:cs="Dana-FaNum" w:hint="cs"/>
          <w:sz w:val="24"/>
          <w:szCs w:val="24"/>
          <w:rtl/>
        </w:rPr>
        <w:t>صرفه جویی درهزینه</w:t>
      </w:r>
    </w:p>
    <w:p w14:paraId="61D604D9" w14:textId="21C2DC50" w:rsidR="00A812E4" w:rsidRPr="00157E30" w:rsidRDefault="00A812E4" w:rsidP="00157E30">
      <w:pPr>
        <w:pStyle w:val="ListParagraph"/>
        <w:numPr>
          <w:ilvl w:val="0"/>
          <w:numId w:val="1"/>
        </w:numPr>
        <w:spacing w:line="276" w:lineRule="auto"/>
        <w:rPr>
          <w:rFonts w:cs="Dana-FaNum"/>
          <w:sz w:val="24"/>
          <w:szCs w:val="24"/>
        </w:rPr>
      </w:pPr>
      <w:r w:rsidRPr="00157E30">
        <w:rPr>
          <w:rFonts w:cs="Dana-FaNum" w:hint="cs"/>
          <w:sz w:val="24"/>
          <w:szCs w:val="24"/>
          <w:rtl/>
        </w:rPr>
        <w:t xml:space="preserve">دسترسی همیشگی </w:t>
      </w:r>
      <w:r w:rsidR="00157E30">
        <w:rPr>
          <w:rFonts w:cs="Dana-FaNum" w:hint="cs"/>
          <w:sz w:val="24"/>
          <w:szCs w:val="24"/>
          <w:rtl/>
        </w:rPr>
        <w:t>فاقد از زمان و مکان به فروشگاه</w:t>
      </w:r>
    </w:p>
    <w:p w14:paraId="25FC8193" w14:textId="5C301223" w:rsidR="00A812E4" w:rsidRPr="00157E30" w:rsidRDefault="00A812E4" w:rsidP="00157E30">
      <w:pPr>
        <w:pStyle w:val="ListParagraph"/>
        <w:numPr>
          <w:ilvl w:val="0"/>
          <w:numId w:val="1"/>
        </w:numPr>
        <w:spacing w:line="276" w:lineRule="auto"/>
        <w:rPr>
          <w:rFonts w:cs="Dana-FaNum"/>
          <w:sz w:val="24"/>
          <w:szCs w:val="24"/>
        </w:rPr>
      </w:pPr>
      <w:r w:rsidRPr="00157E30">
        <w:rPr>
          <w:rFonts w:cs="Dana-FaNum" w:hint="cs"/>
          <w:sz w:val="24"/>
          <w:szCs w:val="24"/>
          <w:rtl/>
        </w:rPr>
        <w:t>مشاهده تمام مشخصات محصول قبل از خرید</w:t>
      </w:r>
    </w:p>
    <w:p w14:paraId="3B34A806" w14:textId="14C5A1E0" w:rsidR="00A812E4" w:rsidRPr="00157E30" w:rsidRDefault="00A812E4" w:rsidP="00157E30">
      <w:pPr>
        <w:pStyle w:val="ListParagraph"/>
        <w:numPr>
          <w:ilvl w:val="0"/>
          <w:numId w:val="1"/>
        </w:numPr>
        <w:spacing w:line="276" w:lineRule="auto"/>
        <w:rPr>
          <w:rFonts w:cs="Dana-FaNum"/>
          <w:sz w:val="24"/>
          <w:szCs w:val="24"/>
        </w:rPr>
      </w:pPr>
      <w:r w:rsidRPr="00157E30">
        <w:rPr>
          <w:rFonts w:cs="Dana-FaNum" w:hint="cs"/>
          <w:sz w:val="24"/>
          <w:szCs w:val="24"/>
          <w:rtl/>
        </w:rPr>
        <w:t>دیدن نظرات از تجربه خرید دیگر کاربران و در نتیجه انتخاب درست</w:t>
      </w:r>
    </w:p>
    <w:p w14:paraId="0CEA36AD" w14:textId="0CA7F1FA" w:rsidR="00A812E4" w:rsidRDefault="00A812E4" w:rsidP="00157E30">
      <w:pPr>
        <w:pStyle w:val="ListParagraph"/>
        <w:numPr>
          <w:ilvl w:val="0"/>
          <w:numId w:val="1"/>
        </w:numPr>
        <w:spacing w:line="276" w:lineRule="auto"/>
        <w:rPr>
          <w:rFonts w:cs="Dana-FaNum"/>
          <w:sz w:val="24"/>
          <w:szCs w:val="24"/>
        </w:rPr>
      </w:pPr>
      <w:r w:rsidRPr="00157E30">
        <w:rPr>
          <w:rFonts w:cs="Dana-FaNum" w:hint="cs"/>
          <w:sz w:val="24"/>
          <w:szCs w:val="24"/>
          <w:rtl/>
        </w:rPr>
        <w:t>مقایسه سریع قیمت محصول با دیگر فروشگاه‌ها</w:t>
      </w:r>
    </w:p>
    <w:p w14:paraId="21FACAB4" w14:textId="2AB30377" w:rsidR="00A5656E" w:rsidRPr="00157E30" w:rsidRDefault="00A5656E" w:rsidP="00157E30">
      <w:pPr>
        <w:pStyle w:val="ListParagraph"/>
        <w:numPr>
          <w:ilvl w:val="0"/>
          <w:numId w:val="1"/>
        </w:numPr>
        <w:spacing w:line="276" w:lineRule="auto"/>
        <w:rPr>
          <w:rFonts w:cs="Dana-FaNum"/>
          <w:sz w:val="24"/>
          <w:szCs w:val="24"/>
        </w:rPr>
      </w:pPr>
      <w:r>
        <w:rPr>
          <w:rFonts w:cs="Dana-FaNum" w:hint="cs"/>
          <w:sz w:val="24"/>
          <w:szCs w:val="24"/>
          <w:rtl/>
        </w:rPr>
        <w:t>نیاز نداشتن به فضای فیزیکی برای ارائی محصول</w:t>
      </w:r>
    </w:p>
    <w:p w14:paraId="6131D812" w14:textId="4CCC26D5" w:rsidR="00A812E4" w:rsidRDefault="00A812E4" w:rsidP="00A812E4">
      <w:pPr>
        <w:rPr>
          <w:rtl/>
        </w:rPr>
      </w:pPr>
    </w:p>
    <w:p w14:paraId="35FB9713" w14:textId="239FC67E" w:rsidR="00A812E4" w:rsidRDefault="00A812E4" w:rsidP="00157E30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4" w:name="_Toc120886046"/>
      <w:r w:rsidRPr="00157E30">
        <w:rPr>
          <w:rFonts w:cs="Dana-FaNum" w:hint="cs"/>
          <w:color w:val="C45911" w:themeColor="accent2" w:themeShade="BF"/>
          <w:sz w:val="28"/>
          <w:szCs w:val="28"/>
          <w:rtl/>
        </w:rPr>
        <w:t>معا</w:t>
      </w:r>
      <w:r w:rsidR="00EE4265" w:rsidRPr="00157E30">
        <w:rPr>
          <w:rFonts w:cs="Dana-FaNum" w:hint="cs"/>
          <w:color w:val="C45911" w:themeColor="accent2" w:themeShade="BF"/>
          <w:sz w:val="28"/>
          <w:szCs w:val="28"/>
          <w:rtl/>
        </w:rPr>
        <w:t>یب فروشگاه اینترنتی</w:t>
      </w:r>
      <w:bookmarkEnd w:id="4"/>
    </w:p>
    <w:p w14:paraId="438E89EB" w14:textId="1718D171" w:rsidR="00157E30" w:rsidRDefault="00157E30" w:rsidP="00157E30">
      <w:pPr>
        <w:rPr>
          <w:rtl/>
        </w:rPr>
      </w:pPr>
    </w:p>
    <w:p w14:paraId="2E27A901" w14:textId="66EE14A7" w:rsidR="00157E30" w:rsidRPr="003A630D" w:rsidRDefault="00157E30" w:rsidP="003A630D">
      <w:pPr>
        <w:pStyle w:val="ListParagraph"/>
        <w:numPr>
          <w:ilvl w:val="0"/>
          <w:numId w:val="2"/>
        </w:numPr>
        <w:spacing w:line="276" w:lineRule="auto"/>
        <w:rPr>
          <w:rFonts w:cs="Dana-FaNum"/>
          <w:sz w:val="24"/>
          <w:szCs w:val="24"/>
        </w:rPr>
      </w:pPr>
      <w:r w:rsidRPr="003A630D">
        <w:rPr>
          <w:rFonts w:cs="Dana-FaNum" w:hint="cs"/>
          <w:sz w:val="24"/>
          <w:szCs w:val="24"/>
          <w:rtl/>
        </w:rPr>
        <w:t>بعضی</w:t>
      </w:r>
      <w:r w:rsidR="0044706B" w:rsidRPr="003A630D">
        <w:rPr>
          <w:rFonts w:cs="Dana-FaNum" w:hint="cs"/>
          <w:sz w:val="24"/>
          <w:szCs w:val="24"/>
          <w:rtl/>
        </w:rPr>
        <w:t xml:space="preserve"> اجناس آنطور که به نظر میرسند نباشند</w:t>
      </w:r>
      <w:r w:rsidR="004514BF" w:rsidRPr="003A630D">
        <w:rPr>
          <w:rFonts w:cs="Dana-FaNum" w:hint="cs"/>
          <w:sz w:val="24"/>
          <w:szCs w:val="24"/>
          <w:rtl/>
        </w:rPr>
        <w:t xml:space="preserve"> محصولاتی</w:t>
      </w:r>
      <w:r w:rsidR="0044706B" w:rsidRPr="003A630D">
        <w:rPr>
          <w:rFonts w:cs="Dana-FaNum" w:hint="cs"/>
          <w:sz w:val="24"/>
          <w:szCs w:val="24"/>
          <w:rtl/>
        </w:rPr>
        <w:t xml:space="preserve"> که دارای ابعاد</w:t>
      </w:r>
      <w:r w:rsidR="004514BF" w:rsidRPr="003A630D">
        <w:rPr>
          <w:rFonts w:cs="Dana-FaNum" w:hint="cs"/>
          <w:sz w:val="24"/>
          <w:szCs w:val="24"/>
          <w:rtl/>
        </w:rPr>
        <w:t xml:space="preserve"> خاصی هستند مانند لباس</w:t>
      </w:r>
    </w:p>
    <w:p w14:paraId="4D064B20" w14:textId="2FDC3AAF" w:rsidR="004514BF" w:rsidRPr="003A630D" w:rsidRDefault="004514BF" w:rsidP="003A630D">
      <w:pPr>
        <w:pStyle w:val="ListParagraph"/>
        <w:numPr>
          <w:ilvl w:val="0"/>
          <w:numId w:val="2"/>
        </w:numPr>
        <w:spacing w:line="276" w:lineRule="auto"/>
        <w:rPr>
          <w:rFonts w:cs="Dana-FaNum"/>
          <w:sz w:val="24"/>
          <w:szCs w:val="24"/>
        </w:rPr>
      </w:pPr>
      <w:r w:rsidRPr="003A630D">
        <w:rPr>
          <w:rFonts w:cs="Dana-FaNum" w:hint="cs"/>
          <w:sz w:val="24"/>
          <w:szCs w:val="24"/>
          <w:rtl/>
        </w:rPr>
        <w:t>کلاهبرداری از طریق فروشگاه‌های اینترنتی هم اتفاق می‌افتد پس باید به نماد الکترونیک ویا دامنه درگاهی که کاربر برای پرداخت هزینه محصول به آن انتقال داده‌میشود توجه نمود</w:t>
      </w:r>
    </w:p>
    <w:p w14:paraId="2EC40D70" w14:textId="2BF39A18" w:rsidR="004514BF" w:rsidRPr="003A630D" w:rsidRDefault="004514BF" w:rsidP="003A630D">
      <w:pPr>
        <w:pStyle w:val="ListParagraph"/>
        <w:numPr>
          <w:ilvl w:val="0"/>
          <w:numId w:val="2"/>
        </w:numPr>
        <w:spacing w:line="276" w:lineRule="auto"/>
        <w:rPr>
          <w:rFonts w:cs="Dana-FaNum"/>
          <w:sz w:val="24"/>
          <w:szCs w:val="24"/>
        </w:rPr>
      </w:pPr>
      <w:r w:rsidRPr="003A630D">
        <w:rPr>
          <w:rFonts w:cs="Dana-FaNum" w:hint="cs"/>
          <w:sz w:val="24"/>
          <w:szCs w:val="24"/>
          <w:rtl/>
        </w:rPr>
        <w:t>بعضی از فروشگاه‌ها امکان مرجوعی کالا را ندارند برای همین باید توجه به این مسئاله داشت</w:t>
      </w:r>
    </w:p>
    <w:p w14:paraId="0DEF4A62" w14:textId="6E07663E" w:rsidR="004514BF" w:rsidRPr="003A630D" w:rsidRDefault="004514BF" w:rsidP="003A630D">
      <w:pPr>
        <w:pStyle w:val="ListParagraph"/>
        <w:numPr>
          <w:ilvl w:val="0"/>
          <w:numId w:val="2"/>
        </w:numPr>
        <w:spacing w:line="276" w:lineRule="auto"/>
        <w:rPr>
          <w:rFonts w:cs="Dana-FaNum"/>
          <w:sz w:val="24"/>
          <w:szCs w:val="24"/>
        </w:rPr>
      </w:pPr>
      <w:r w:rsidRPr="003A630D">
        <w:rPr>
          <w:rFonts w:cs="Dana-FaNum" w:hint="cs"/>
          <w:sz w:val="24"/>
          <w:szCs w:val="24"/>
          <w:rtl/>
        </w:rPr>
        <w:t>دسترسی نداشتن به محصول به صورت آنی بعد پرداخت مبلغ</w:t>
      </w:r>
    </w:p>
    <w:p w14:paraId="173B0038" w14:textId="4DEF6EBC" w:rsidR="00D37F6E" w:rsidRDefault="00D37F6E" w:rsidP="00D37F6E">
      <w:pPr>
        <w:rPr>
          <w:rFonts w:cs="Dana-FaNum"/>
          <w:rtl/>
        </w:rPr>
      </w:pPr>
    </w:p>
    <w:p w14:paraId="7578025A" w14:textId="5155432E" w:rsidR="00D37F6E" w:rsidRDefault="008F0FC0" w:rsidP="00D37F6E">
      <w:pPr>
        <w:spacing w:line="276" w:lineRule="auto"/>
        <w:rPr>
          <w:rFonts w:cs="Dana-FaNum"/>
          <w:sz w:val="32"/>
          <w:szCs w:val="32"/>
          <w:rtl/>
        </w:rPr>
      </w:pPr>
      <w:r>
        <w:rPr>
          <w:rFonts w:cs="Dana-FaNum" w:hint="cs"/>
          <w:sz w:val="32"/>
          <w:szCs w:val="32"/>
          <w:rtl/>
        </w:rPr>
        <w:t>در نتیجه</w:t>
      </w:r>
      <w:r w:rsidR="00D37F6E" w:rsidRPr="00D37F6E">
        <w:rPr>
          <w:rFonts w:cs="Dana-FaNum" w:hint="cs"/>
          <w:sz w:val="32"/>
          <w:szCs w:val="32"/>
          <w:rtl/>
        </w:rPr>
        <w:t xml:space="preserve"> بودن فروشگاه اینترنتی کمک زیادی به صرفه‌جویی در زمان و هزینه می‌کند و راحتی خرید محصولات و همچنین یکی از مزایای مهم در ایجاد فروشگاه اینترنتی رشد سریع‌تر نسبت به فروشگاه سنتی است و البته رقابت هم در این فضا سخت‌تر است. </w:t>
      </w:r>
    </w:p>
    <w:p w14:paraId="4EFF2762" w14:textId="2D96B51E" w:rsidR="00A66A8C" w:rsidRDefault="00A66A8C" w:rsidP="00D37F6E">
      <w:pPr>
        <w:spacing w:line="276" w:lineRule="auto"/>
        <w:rPr>
          <w:rFonts w:cs="Dana-FaNum"/>
          <w:sz w:val="32"/>
          <w:szCs w:val="32"/>
          <w:rtl/>
        </w:rPr>
      </w:pPr>
    </w:p>
    <w:p w14:paraId="09AF0390" w14:textId="3E90F320" w:rsidR="00A66A8C" w:rsidRDefault="00ED3671" w:rsidP="00ED3671">
      <w:pPr>
        <w:pStyle w:val="Heading1"/>
        <w:rPr>
          <w:rFonts w:cs="Dana-FaNum"/>
          <w:b/>
          <w:bCs/>
          <w:color w:val="C45911" w:themeColor="accent2" w:themeShade="BF"/>
          <w:sz w:val="44"/>
          <w:szCs w:val="44"/>
          <w:rtl/>
        </w:rPr>
      </w:pPr>
      <w:bookmarkStart w:id="5" w:name="_Toc120886047"/>
      <w:r w:rsidRPr="00ED3671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خرید از سیستم فروشگاه اینترنتی</w:t>
      </w:r>
      <w:bookmarkEnd w:id="5"/>
    </w:p>
    <w:p w14:paraId="59CBDB61" w14:textId="7CAC0063" w:rsidR="006B12EA" w:rsidRDefault="006B12EA" w:rsidP="006B12EA">
      <w:pPr>
        <w:rPr>
          <w:rtl/>
        </w:rPr>
      </w:pPr>
    </w:p>
    <w:p w14:paraId="75584757" w14:textId="041E8B96" w:rsidR="00AE14AB" w:rsidRDefault="006B12EA" w:rsidP="000F7D94">
      <w:pPr>
        <w:spacing w:line="276" w:lineRule="auto"/>
        <w:rPr>
          <w:rFonts w:ascii="Dana-FaNum" w:hAnsi="Dana-FaNum" w:cs="Dana-FaNum"/>
          <w:sz w:val="32"/>
          <w:szCs w:val="32"/>
          <w:rtl/>
        </w:rPr>
      </w:pPr>
      <w:r w:rsidRPr="008626A1">
        <w:rPr>
          <w:rFonts w:ascii="Dana-FaNum" w:hAnsi="Dana-FaNum" w:cs="Dana-FaNum"/>
          <w:sz w:val="32"/>
          <w:szCs w:val="32"/>
          <w:rtl/>
        </w:rPr>
        <w:t xml:space="preserve">این نوع کسب و کار بعد از به وجود آمدن اینترنت </w:t>
      </w:r>
      <w:r w:rsidR="000F7D94">
        <w:rPr>
          <w:rFonts w:ascii="Dana-FaNum" w:hAnsi="Dana-FaNum" w:cs="Dana-FaNum" w:hint="cs"/>
          <w:sz w:val="32"/>
          <w:szCs w:val="32"/>
          <w:rtl/>
        </w:rPr>
        <w:t>پدید آمدند</w:t>
      </w:r>
      <w:r w:rsidRPr="008626A1">
        <w:rPr>
          <w:rFonts w:ascii="Dana-FaNum" w:hAnsi="Dana-FaNum" w:cs="Dana-FaNum"/>
          <w:sz w:val="32"/>
          <w:szCs w:val="32"/>
          <w:rtl/>
        </w:rPr>
        <w:t>، فروشنده لیست و مشخصات کالاهای خود را در سایت قرار می‌دهد و خریدار پس از مراجعه به آن وب سایت و مطالعه</w:t>
      </w:r>
      <w:r w:rsidR="000F7D94">
        <w:rPr>
          <w:rFonts w:ascii="Dana-FaNum" w:hAnsi="Dana-FaNum" w:cs="Dana-FaNum" w:hint="cs"/>
          <w:sz w:val="32"/>
          <w:szCs w:val="32"/>
          <w:rtl/>
        </w:rPr>
        <w:t>‌</w:t>
      </w:r>
      <w:r w:rsidRPr="008626A1">
        <w:rPr>
          <w:rFonts w:ascii="Dana-FaNum" w:hAnsi="Dana-FaNum" w:cs="Dana-FaNum"/>
          <w:sz w:val="32"/>
          <w:szCs w:val="32"/>
          <w:rtl/>
        </w:rPr>
        <w:t>ی مشخصات و ویژگی‌های کالا،</w:t>
      </w:r>
      <w:r w:rsidR="000F7D94">
        <w:rPr>
          <w:rFonts w:ascii="Dana-FaNum" w:hAnsi="Dana-FaNum" w:cs="Dana-FaNum" w:hint="cs"/>
          <w:sz w:val="32"/>
          <w:szCs w:val="32"/>
          <w:rtl/>
        </w:rPr>
        <w:t xml:space="preserve"> و با دیدن نظرات کاربرانی که تجربه‌ی استفاده از محصول را داشتند،</w:t>
      </w:r>
      <w:r w:rsidRPr="008626A1">
        <w:rPr>
          <w:rFonts w:ascii="Dana-FaNum" w:hAnsi="Dana-FaNum" w:cs="Dana-FaNum"/>
          <w:sz w:val="32"/>
          <w:szCs w:val="32"/>
          <w:rtl/>
        </w:rPr>
        <w:t xml:space="preserve"> نسبت به ثبت سفارش و خرید از فروشگاه اقدام می‌کند. این سفارش‌ها پس از بررسی و تائید نهایی </w:t>
      </w:r>
      <w:r w:rsidR="00A9507D">
        <w:rPr>
          <w:rFonts w:ascii="Dana-FaNum" w:hAnsi="Dana-FaNum" w:cs="Dana-FaNum" w:hint="cs"/>
          <w:sz w:val="32"/>
          <w:szCs w:val="32"/>
          <w:rtl/>
        </w:rPr>
        <w:t>:</w:t>
      </w:r>
    </w:p>
    <w:p w14:paraId="2DB3DF26" w14:textId="2C484E3F" w:rsidR="00AE14AB" w:rsidRPr="00A9507D" w:rsidRDefault="000F7D94" w:rsidP="00A9507D">
      <w:pPr>
        <w:pStyle w:val="ListParagraph"/>
        <w:numPr>
          <w:ilvl w:val="0"/>
          <w:numId w:val="3"/>
        </w:numPr>
        <w:spacing w:line="276" w:lineRule="auto"/>
        <w:rPr>
          <w:rFonts w:ascii="Dana-FaNum" w:hAnsi="Dana-FaNum" w:cs="Dana-FaNum"/>
          <w:sz w:val="32"/>
          <w:szCs w:val="32"/>
          <w:rtl/>
        </w:rPr>
      </w:pPr>
      <w:r w:rsidRPr="00A9507D">
        <w:rPr>
          <w:rFonts w:ascii="Dana-FaNum" w:hAnsi="Dana-FaNum" w:cs="Dana-FaNum" w:hint="cs"/>
          <w:sz w:val="32"/>
          <w:szCs w:val="32"/>
          <w:rtl/>
        </w:rPr>
        <w:t>موجودی داشتن محصول در رنگ خاص و یا اندازه مورد نظر</w:t>
      </w:r>
    </w:p>
    <w:p w14:paraId="63AB1700" w14:textId="0FC6E06A" w:rsidR="000F7D94" w:rsidRPr="00A9507D" w:rsidRDefault="000F7D94" w:rsidP="00A9507D">
      <w:pPr>
        <w:pStyle w:val="ListParagraph"/>
        <w:numPr>
          <w:ilvl w:val="0"/>
          <w:numId w:val="3"/>
        </w:numPr>
        <w:spacing w:line="276" w:lineRule="auto"/>
        <w:rPr>
          <w:rFonts w:ascii="Dana-FaNum" w:hAnsi="Dana-FaNum" w:cs="Dana-FaNum"/>
          <w:sz w:val="32"/>
          <w:szCs w:val="32"/>
          <w:rtl/>
        </w:rPr>
      </w:pPr>
      <w:r w:rsidRPr="00A9507D">
        <w:rPr>
          <w:rFonts w:ascii="Dana-FaNum" w:hAnsi="Dana-FaNum" w:cs="Dana-FaNum" w:hint="cs"/>
          <w:sz w:val="32"/>
          <w:szCs w:val="32"/>
          <w:rtl/>
        </w:rPr>
        <w:t xml:space="preserve">امکان ارسال به نقطه مورد نظر </w:t>
      </w:r>
    </w:p>
    <w:p w14:paraId="4AAE1403" w14:textId="168915EA" w:rsidR="00AE14AB" w:rsidRPr="00A9507D" w:rsidRDefault="000F7D94" w:rsidP="00A9507D">
      <w:pPr>
        <w:pStyle w:val="ListParagraph"/>
        <w:numPr>
          <w:ilvl w:val="0"/>
          <w:numId w:val="3"/>
        </w:numPr>
        <w:spacing w:line="276" w:lineRule="auto"/>
        <w:rPr>
          <w:rFonts w:ascii="Dana-FaNum" w:hAnsi="Dana-FaNum" w:cs="Dana-FaNum"/>
          <w:sz w:val="32"/>
          <w:szCs w:val="32"/>
          <w:rtl/>
        </w:rPr>
      </w:pPr>
      <w:r w:rsidRPr="00A9507D">
        <w:rPr>
          <w:rFonts w:ascii="Dana-FaNum" w:hAnsi="Dana-FaNum" w:cs="Dana-FaNum" w:hint="cs"/>
          <w:sz w:val="32"/>
          <w:szCs w:val="32"/>
          <w:rtl/>
        </w:rPr>
        <w:t>تائید زمان ارسال از طرف خریدار</w:t>
      </w:r>
    </w:p>
    <w:p w14:paraId="16957343" w14:textId="76F22354" w:rsidR="00AE14AB" w:rsidRPr="00A9507D" w:rsidRDefault="000F7D94" w:rsidP="00A9507D">
      <w:pPr>
        <w:pStyle w:val="ListParagraph"/>
        <w:numPr>
          <w:ilvl w:val="0"/>
          <w:numId w:val="3"/>
        </w:numPr>
        <w:spacing w:line="276" w:lineRule="auto"/>
        <w:rPr>
          <w:rFonts w:ascii="Dana-FaNum" w:hAnsi="Dana-FaNum" w:cs="Dana-FaNum"/>
          <w:sz w:val="32"/>
          <w:szCs w:val="32"/>
          <w:rtl/>
        </w:rPr>
      </w:pPr>
      <w:r w:rsidRPr="00A9507D">
        <w:rPr>
          <w:rFonts w:ascii="Dana-FaNum" w:hAnsi="Dana-FaNum" w:cs="Dana-FaNum" w:hint="cs"/>
          <w:sz w:val="32"/>
          <w:szCs w:val="32"/>
          <w:rtl/>
        </w:rPr>
        <w:t>بررسی حجم و وزن کالا باتوجه به نوع ارسال آن توسط مسئولان فروشگاه</w:t>
      </w:r>
    </w:p>
    <w:p w14:paraId="6D97C23C" w14:textId="7E7392D3" w:rsidR="006B12EA" w:rsidRPr="008626A1" w:rsidRDefault="006B12EA" w:rsidP="000F7D94">
      <w:pPr>
        <w:spacing w:line="276" w:lineRule="auto"/>
        <w:rPr>
          <w:rFonts w:ascii="Dana-FaNum" w:hAnsi="Dana-FaNum" w:cs="Dana-FaNum"/>
          <w:sz w:val="32"/>
          <w:szCs w:val="32"/>
          <w:rtl/>
        </w:rPr>
      </w:pPr>
      <w:r w:rsidRPr="008626A1">
        <w:rPr>
          <w:rFonts w:ascii="Dana-FaNum" w:hAnsi="Dana-FaNum" w:cs="Dana-FaNum"/>
          <w:sz w:val="32"/>
          <w:szCs w:val="32"/>
          <w:rtl/>
        </w:rPr>
        <w:t>توسط پیک موتوری، پست و یا باربری به آدرس سفارش‌دهنده ارسال می‌شود که وجه کالا نیز به روش‌های مختلف قابل پرداخت خواهد بود</w:t>
      </w:r>
      <w:r w:rsidRPr="008626A1">
        <w:rPr>
          <w:rFonts w:ascii="Dana-FaNum" w:hAnsi="Dana-FaNum" w:cs="Dana-FaNum"/>
          <w:sz w:val="32"/>
          <w:szCs w:val="32"/>
        </w:rPr>
        <w:t>.</w:t>
      </w:r>
    </w:p>
    <w:p w14:paraId="40DD1BD7" w14:textId="7D81E0D4" w:rsidR="00295E10" w:rsidRDefault="00295E10" w:rsidP="00295E10">
      <w:pPr>
        <w:rPr>
          <w:rtl/>
        </w:rPr>
      </w:pPr>
    </w:p>
    <w:p w14:paraId="7A9B25BD" w14:textId="686C0F78" w:rsidR="00295E10" w:rsidRDefault="00295E10" w:rsidP="00295E10">
      <w:pPr>
        <w:rPr>
          <w:rtl/>
        </w:rPr>
      </w:pPr>
    </w:p>
    <w:p w14:paraId="149A5207" w14:textId="536C77CC" w:rsidR="00793D5B" w:rsidRDefault="00793D5B" w:rsidP="00295E10">
      <w:pPr>
        <w:rPr>
          <w:rtl/>
        </w:rPr>
      </w:pPr>
    </w:p>
    <w:p w14:paraId="033CA96D" w14:textId="77777777" w:rsidR="00793D5B" w:rsidRDefault="00793D5B" w:rsidP="00295E10">
      <w:pPr>
        <w:rPr>
          <w:rtl/>
        </w:rPr>
      </w:pPr>
    </w:p>
    <w:p w14:paraId="76D4B952" w14:textId="2862CC54" w:rsidR="00793D5B" w:rsidRPr="00793D5B" w:rsidRDefault="00295E10" w:rsidP="00793D5B">
      <w:pPr>
        <w:pStyle w:val="Heading1"/>
        <w:rPr>
          <w:rFonts w:cs="Dana-FaNum"/>
          <w:b/>
          <w:bCs/>
          <w:color w:val="C45911" w:themeColor="accent2" w:themeShade="BF"/>
          <w:sz w:val="44"/>
          <w:szCs w:val="44"/>
          <w:rtl/>
        </w:rPr>
      </w:pPr>
      <w:bookmarkStart w:id="6" w:name="_Toc120886048"/>
      <w:r w:rsidRPr="008626A1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 xml:space="preserve">از انتخاب محصول تا </w:t>
      </w:r>
      <w:r w:rsidR="00C1704E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تحویل</w:t>
      </w:r>
      <w:r w:rsidR="009142D9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 xml:space="preserve"> محصول</w:t>
      </w:r>
      <w:bookmarkEnd w:id="6"/>
    </w:p>
    <w:p w14:paraId="04D9C2E6" w14:textId="258DC266" w:rsidR="00295E10" w:rsidRDefault="00295E10" w:rsidP="00295E10">
      <w:pPr>
        <w:rPr>
          <w:rtl/>
        </w:rPr>
      </w:pPr>
    </w:p>
    <w:p w14:paraId="4A6798EC" w14:textId="44C72CF5" w:rsidR="002749FD" w:rsidRPr="00537CD1" w:rsidRDefault="002749FD" w:rsidP="00B32B33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7" w:name="_Toc120886049"/>
      <w:r w:rsidRPr="00537CD1">
        <w:rPr>
          <w:rFonts w:cs="Dana-FaNum" w:hint="cs"/>
          <w:color w:val="C45911" w:themeColor="accent2" w:themeShade="BF"/>
          <w:sz w:val="28"/>
          <w:szCs w:val="28"/>
          <w:rtl/>
        </w:rPr>
        <w:t>ایجاد حساب کاربری</w:t>
      </w:r>
      <w:bookmarkEnd w:id="7"/>
    </w:p>
    <w:p w14:paraId="28147C23" w14:textId="717A54B5" w:rsidR="00776208" w:rsidRDefault="00776208" w:rsidP="00776208">
      <w:pPr>
        <w:rPr>
          <w:rtl/>
        </w:rPr>
      </w:pPr>
    </w:p>
    <w:p w14:paraId="7D10A1C8" w14:textId="638E948E" w:rsidR="0019301D" w:rsidRPr="00836FD4" w:rsidRDefault="0019301D" w:rsidP="00836FD4">
      <w:pPr>
        <w:spacing w:line="276" w:lineRule="auto"/>
        <w:rPr>
          <w:rFonts w:cs="Dana-FaNum"/>
          <w:sz w:val="28"/>
          <w:szCs w:val="28"/>
          <w:rtl/>
        </w:rPr>
      </w:pPr>
      <w:r w:rsidRPr="00836FD4">
        <w:rPr>
          <w:rFonts w:cs="Dana-FaNum" w:hint="cs"/>
          <w:sz w:val="28"/>
          <w:szCs w:val="28"/>
          <w:rtl/>
        </w:rPr>
        <w:t xml:space="preserve">در وهله اول برای خرید از یک وب سایت فروشگاه آنلاین باید حساب کاربری ایجاد کنید </w:t>
      </w:r>
      <w:r w:rsidR="00836FD4">
        <w:rPr>
          <w:rFonts w:cs="Dana-FaNum" w:hint="cs"/>
          <w:sz w:val="28"/>
          <w:szCs w:val="28"/>
          <w:rtl/>
        </w:rPr>
        <w:t xml:space="preserve">(در واقع در سایت ثبت‌نام می‌کنیم) </w:t>
      </w:r>
      <w:r w:rsidRPr="00836FD4">
        <w:rPr>
          <w:rFonts w:cs="Dana-FaNum" w:hint="cs"/>
          <w:sz w:val="28"/>
          <w:szCs w:val="28"/>
          <w:rtl/>
        </w:rPr>
        <w:t>و مشخصات از قبیل نام، نام‌خانوادگی، شماره تلفن و ... را ثبت میکنیم تا به عنوان یک فرد حقیقی در فروشگاه اینترنتی شناخته شویم.</w:t>
      </w:r>
    </w:p>
    <w:p w14:paraId="61F59463" w14:textId="09A7319C" w:rsidR="00836FD4" w:rsidRDefault="00836FD4" w:rsidP="00836FD4">
      <w:pPr>
        <w:spacing w:line="276" w:lineRule="auto"/>
        <w:rPr>
          <w:rFonts w:cs="Dana-FaNum"/>
          <w:sz w:val="32"/>
          <w:szCs w:val="32"/>
          <w:rtl/>
        </w:rPr>
      </w:pPr>
    </w:p>
    <w:p w14:paraId="6E26E411" w14:textId="3CB44A93" w:rsidR="00836FD4" w:rsidRDefault="00836FD4" w:rsidP="00537CD1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8" w:name="_Toc120886050"/>
      <w:r w:rsidRPr="00537CD1">
        <w:rPr>
          <w:rFonts w:cs="Dana-FaNum" w:hint="cs"/>
          <w:color w:val="C45911" w:themeColor="accent2" w:themeShade="BF"/>
          <w:sz w:val="28"/>
          <w:szCs w:val="28"/>
          <w:rtl/>
        </w:rPr>
        <w:t xml:space="preserve">اطلاعات </w:t>
      </w:r>
      <w:r w:rsidR="00537CD1" w:rsidRPr="00537CD1">
        <w:rPr>
          <w:rFonts w:cs="Dana-FaNum" w:hint="cs"/>
          <w:color w:val="C45911" w:themeColor="accent2" w:themeShade="BF"/>
          <w:sz w:val="28"/>
          <w:szCs w:val="28"/>
          <w:rtl/>
        </w:rPr>
        <w:t>حساب کاربری</w:t>
      </w:r>
      <w:bookmarkEnd w:id="8"/>
    </w:p>
    <w:p w14:paraId="6B9DB142" w14:textId="1BA6123C" w:rsidR="00537CD1" w:rsidRDefault="00537CD1" w:rsidP="00537CD1">
      <w:pPr>
        <w:rPr>
          <w:rtl/>
        </w:rPr>
      </w:pPr>
    </w:p>
    <w:p w14:paraId="5529E50B" w14:textId="647BB746" w:rsidR="00537CD1" w:rsidRPr="00F43C3E" w:rsidRDefault="00537CD1" w:rsidP="00F43C3E">
      <w:pPr>
        <w:rPr>
          <w:rFonts w:cs="Calibri" w:hint="cs"/>
          <w:sz w:val="28"/>
          <w:szCs w:val="28"/>
          <w:rtl/>
        </w:rPr>
      </w:pPr>
      <w:r w:rsidRPr="00D8381E">
        <w:rPr>
          <w:rFonts w:cs="Dana-FaNum" w:hint="cs"/>
          <w:sz w:val="28"/>
          <w:szCs w:val="28"/>
          <w:rtl/>
        </w:rPr>
        <w:t>در حساب کاربری نام و نام‌خانوادگی، کد ملی، شماره موبایل، ایمیل، تعیین رمز برای ورود به حساب کاربری، تاریخ تولد،</w:t>
      </w:r>
      <w:r w:rsidR="00D8381E">
        <w:rPr>
          <w:rFonts w:cs="Dana-FaNum" w:hint="cs"/>
          <w:sz w:val="28"/>
          <w:szCs w:val="28"/>
          <w:rtl/>
        </w:rPr>
        <w:t xml:space="preserve"> </w:t>
      </w:r>
      <w:r w:rsidRPr="00D8381E">
        <w:rPr>
          <w:rFonts w:cs="Dana-FaNum" w:hint="cs"/>
          <w:sz w:val="28"/>
          <w:szCs w:val="28"/>
          <w:rtl/>
        </w:rPr>
        <w:t>شماره کارت برای بازگرداندن مبلغ پرداخت شده در شرایط خاص و...</w:t>
      </w:r>
      <w:r w:rsidR="00D8381E">
        <w:rPr>
          <w:rFonts w:cs="Dana-FaNum" w:hint="cs"/>
          <w:sz w:val="28"/>
          <w:szCs w:val="28"/>
          <w:rtl/>
        </w:rPr>
        <w:t xml:space="preserve"> ثبت می‌کنیم</w:t>
      </w:r>
      <w:r w:rsidR="00D8381E">
        <w:rPr>
          <w:rFonts w:cs="Calibri" w:hint="cs"/>
          <w:sz w:val="28"/>
          <w:szCs w:val="28"/>
          <w:rtl/>
        </w:rPr>
        <w:t>.</w:t>
      </w:r>
    </w:p>
    <w:p w14:paraId="24CE3EE5" w14:textId="77777777" w:rsidR="00537CD1" w:rsidRPr="00537CD1" w:rsidRDefault="00537CD1" w:rsidP="00537CD1">
      <w:pPr>
        <w:rPr>
          <w:rFonts w:hint="cs"/>
          <w:rtl/>
        </w:rPr>
      </w:pPr>
    </w:p>
    <w:p w14:paraId="5A3288AF" w14:textId="7932D4D0" w:rsidR="004E587B" w:rsidRDefault="004E587B" w:rsidP="00B32B33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9" w:name="_Toc120886051"/>
      <w:r w:rsidRPr="00537CD1">
        <w:rPr>
          <w:rFonts w:cs="Dana-FaNum" w:hint="cs"/>
          <w:color w:val="C45911" w:themeColor="accent2" w:themeShade="BF"/>
          <w:sz w:val="28"/>
          <w:szCs w:val="28"/>
          <w:rtl/>
        </w:rPr>
        <w:t>محصولات</w:t>
      </w:r>
      <w:bookmarkEnd w:id="9"/>
    </w:p>
    <w:p w14:paraId="2E1B2E58" w14:textId="63CDA655" w:rsidR="00F43C3E" w:rsidRDefault="00F43C3E" w:rsidP="00F43C3E">
      <w:pPr>
        <w:rPr>
          <w:rtl/>
        </w:rPr>
      </w:pPr>
    </w:p>
    <w:p w14:paraId="329C72EB" w14:textId="0766BFA9" w:rsidR="00776208" w:rsidRDefault="00F43C3E" w:rsidP="00EA59F6">
      <w:pPr>
        <w:spacing w:line="276" w:lineRule="auto"/>
        <w:rPr>
          <w:rFonts w:cs="Dana-FaNum"/>
          <w:sz w:val="28"/>
          <w:szCs w:val="28"/>
          <w:rtl/>
        </w:rPr>
      </w:pPr>
      <w:r w:rsidRPr="00EA59F6">
        <w:rPr>
          <w:rFonts w:cs="Dana-FaNum" w:hint="cs"/>
          <w:sz w:val="28"/>
          <w:szCs w:val="28"/>
          <w:rtl/>
        </w:rPr>
        <w:t>به طور کلی در هر دسته‌بندی یک ساختار سلسله مراتبی وجود دارد. به عنوان مثال اگر در فرشگاهی</w:t>
      </w:r>
      <w:r w:rsidR="00EA7D0A" w:rsidRPr="00EA59F6">
        <w:rPr>
          <w:rFonts w:cs="Dana-FaNum" w:hint="cs"/>
          <w:sz w:val="28"/>
          <w:szCs w:val="28"/>
          <w:rtl/>
        </w:rPr>
        <w:t xml:space="preserve"> یکی از دسته‌ها مربوط به موبایل بود به زیر دسته‌های ریزتر درباره موبایل مثلا برند، قیمت و براساس </w:t>
      </w:r>
      <w:r w:rsidR="00EA59F6">
        <w:rPr>
          <w:rFonts w:cs="Dana-FaNum" w:hint="cs"/>
          <w:sz w:val="28"/>
          <w:szCs w:val="28"/>
          <w:rtl/>
        </w:rPr>
        <w:t xml:space="preserve">نیاز </w:t>
      </w:r>
      <w:r w:rsidR="00EA7D0A" w:rsidRPr="00EA59F6">
        <w:rPr>
          <w:rFonts w:cs="Dana-FaNum" w:hint="cs"/>
          <w:sz w:val="28"/>
          <w:szCs w:val="28"/>
          <w:rtl/>
        </w:rPr>
        <w:t xml:space="preserve">کاربر که استفاده </w:t>
      </w:r>
      <w:r w:rsidR="00EA59F6">
        <w:rPr>
          <w:rFonts w:cs="Dana-FaNum" w:hint="cs"/>
          <w:sz w:val="28"/>
          <w:szCs w:val="28"/>
          <w:rtl/>
        </w:rPr>
        <w:t>دارد</w:t>
      </w:r>
      <w:r w:rsidR="00EA7D0A" w:rsidRPr="00EA59F6">
        <w:rPr>
          <w:rFonts w:cs="Dana-FaNum" w:hint="cs"/>
          <w:sz w:val="28"/>
          <w:szCs w:val="28"/>
          <w:rtl/>
        </w:rPr>
        <w:t>(اقتصادی، میان رده، گیمینگ، مناسب عکاسی و...) تقسیم می‌شود.</w:t>
      </w:r>
    </w:p>
    <w:p w14:paraId="0BD36EF8" w14:textId="4954D8E4" w:rsidR="0073590D" w:rsidRDefault="0073590D" w:rsidP="00EA59F6">
      <w:pPr>
        <w:spacing w:line="276" w:lineRule="auto"/>
        <w:rPr>
          <w:rFonts w:cs="Dana-FaNum"/>
          <w:sz w:val="28"/>
          <w:szCs w:val="28"/>
          <w:rtl/>
        </w:rPr>
      </w:pPr>
    </w:p>
    <w:p w14:paraId="57117087" w14:textId="61908217" w:rsidR="0073590D" w:rsidRDefault="0073590D" w:rsidP="00EA59F6">
      <w:pPr>
        <w:spacing w:line="276" w:lineRule="auto"/>
        <w:rPr>
          <w:rFonts w:cs="Dana-FaNum"/>
          <w:sz w:val="28"/>
          <w:szCs w:val="28"/>
          <w:rtl/>
        </w:rPr>
      </w:pPr>
    </w:p>
    <w:p w14:paraId="7FDB9986" w14:textId="1C6CBEE5" w:rsidR="0073590D" w:rsidRDefault="0073590D" w:rsidP="00EA59F6">
      <w:pPr>
        <w:spacing w:line="276" w:lineRule="auto"/>
        <w:rPr>
          <w:rFonts w:cs="Dana-FaNum"/>
          <w:sz w:val="28"/>
          <w:szCs w:val="28"/>
          <w:rtl/>
        </w:rPr>
      </w:pPr>
    </w:p>
    <w:p w14:paraId="12E408B9" w14:textId="77777777" w:rsidR="0073590D" w:rsidRPr="00EA59F6" w:rsidRDefault="0073590D" w:rsidP="00EA59F6">
      <w:pPr>
        <w:spacing w:line="276" w:lineRule="auto"/>
        <w:rPr>
          <w:rFonts w:cs="Dana-FaNum"/>
          <w:sz w:val="28"/>
          <w:szCs w:val="28"/>
          <w:rtl/>
        </w:rPr>
      </w:pPr>
    </w:p>
    <w:p w14:paraId="169A4402" w14:textId="3DF38F8A" w:rsidR="004E587B" w:rsidRPr="00537CD1" w:rsidRDefault="00794B85" w:rsidP="00776208">
      <w:pPr>
        <w:pStyle w:val="Heading2"/>
        <w:rPr>
          <w:rFonts w:cs="Dana-FaNum" w:hint="cs"/>
          <w:color w:val="C45911" w:themeColor="accent2" w:themeShade="BF"/>
          <w:sz w:val="28"/>
          <w:szCs w:val="28"/>
          <w:rtl/>
        </w:rPr>
      </w:pPr>
      <w:bookmarkStart w:id="10" w:name="_Toc120886052"/>
      <w:r w:rsidRPr="00537CD1">
        <w:rPr>
          <w:rFonts w:cs="Dana-FaNum" w:hint="cs"/>
          <w:color w:val="C45911" w:themeColor="accent2" w:themeShade="BF"/>
          <w:sz w:val="28"/>
          <w:szCs w:val="28"/>
          <w:rtl/>
        </w:rPr>
        <w:lastRenderedPageBreak/>
        <w:t>صفحه کالا</w:t>
      </w:r>
      <w:bookmarkEnd w:id="10"/>
    </w:p>
    <w:p w14:paraId="43D66C36" w14:textId="563B7617" w:rsidR="00776208" w:rsidRDefault="00776208" w:rsidP="00776208">
      <w:pPr>
        <w:rPr>
          <w:sz w:val="24"/>
          <w:szCs w:val="24"/>
          <w:rtl/>
        </w:rPr>
      </w:pPr>
    </w:p>
    <w:p w14:paraId="422E319D" w14:textId="79F45426" w:rsidR="00403318" w:rsidRPr="000A031B" w:rsidRDefault="00403318" w:rsidP="000F236C">
      <w:pPr>
        <w:spacing w:line="276" w:lineRule="auto"/>
        <w:rPr>
          <w:rFonts w:cs="Dana-FaNum"/>
          <w:sz w:val="28"/>
          <w:szCs w:val="28"/>
          <w:rtl/>
        </w:rPr>
      </w:pPr>
      <w:r w:rsidRPr="000A031B">
        <w:rPr>
          <w:rFonts w:cs="Dana-FaNum" w:hint="cs"/>
          <w:sz w:val="28"/>
          <w:szCs w:val="28"/>
          <w:rtl/>
        </w:rPr>
        <w:t>برای هر محصول یک صفحه خاصی وجود دارد که مشخصات کالا، ابعاد کالا، نظرات کاربران در مورد کالا مورد نظر و پرسش‌های عمومی که در مورد کالا هستش وجود دارد. در این صفحه کاربر می‌تواند رنگ کالا را انتخاب کند و به سبد خریدش اضافه کند</w:t>
      </w:r>
      <w:r w:rsidR="000F236C">
        <w:rPr>
          <w:rFonts w:cs="Dana-FaNum" w:hint="cs"/>
          <w:sz w:val="28"/>
          <w:szCs w:val="28"/>
          <w:rtl/>
        </w:rPr>
        <w:t>.</w:t>
      </w:r>
    </w:p>
    <w:p w14:paraId="0D1EFC6E" w14:textId="77777777" w:rsidR="00793D5B" w:rsidRPr="00537CD1" w:rsidRDefault="00793D5B" w:rsidP="00776208">
      <w:pPr>
        <w:rPr>
          <w:sz w:val="24"/>
          <w:szCs w:val="24"/>
          <w:rtl/>
        </w:rPr>
      </w:pPr>
    </w:p>
    <w:p w14:paraId="2180425F" w14:textId="64DF7FB5" w:rsidR="00794B85" w:rsidRPr="00537CD1" w:rsidRDefault="00794B85" w:rsidP="00776208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11" w:name="_Toc120886053"/>
      <w:r w:rsidRPr="00537CD1">
        <w:rPr>
          <w:rFonts w:cs="Dana-FaNum" w:hint="cs"/>
          <w:color w:val="C45911" w:themeColor="accent2" w:themeShade="BF"/>
          <w:sz w:val="28"/>
          <w:szCs w:val="28"/>
          <w:rtl/>
        </w:rPr>
        <w:t>سبد کالا</w:t>
      </w:r>
      <w:bookmarkEnd w:id="11"/>
    </w:p>
    <w:p w14:paraId="6D3320F0" w14:textId="36B43DE1" w:rsidR="00794B85" w:rsidRDefault="00794B85" w:rsidP="00295E10">
      <w:pPr>
        <w:rPr>
          <w:rtl/>
        </w:rPr>
      </w:pPr>
    </w:p>
    <w:p w14:paraId="3BB6B256" w14:textId="71D9E1D0" w:rsidR="0081002F" w:rsidRPr="005228F0" w:rsidRDefault="0081002F" w:rsidP="000F236C">
      <w:pPr>
        <w:spacing w:line="276" w:lineRule="auto"/>
        <w:rPr>
          <w:rFonts w:cs="Dana-FaNum" w:hint="cs"/>
          <w:sz w:val="28"/>
          <w:szCs w:val="28"/>
          <w:rtl/>
        </w:rPr>
      </w:pPr>
      <w:r w:rsidRPr="005228F0">
        <w:rPr>
          <w:rFonts w:cs="Dana-FaNum" w:hint="cs"/>
          <w:sz w:val="28"/>
          <w:szCs w:val="28"/>
          <w:rtl/>
        </w:rPr>
        <w:t>در قسمت سبد کالا می‌توانیم تعداد محصول را اضافه یا کم کنیم و از جمع قیمت کالا یا کالا‌های سفارش داده شده مطلع شویم.</w:t>
      </w:r>
    </w:p>
    <w:p w14:paraId="734AE177" w14:textId="4EB8E59E" w:rsidR="002749FD" w:rsidRDefault="002749FD" w:rsidP="00295E10">
      <w:pPr>
        <w:rPr>
          <w:rtl/>
        </w:rPr>
      </w:pPr>
    </w:p>
    <w:p w14:paraId="264DBE62" w14:textId="3CA23390" w:rsidR="0081002F" w:rsidRDefault="0081002F" w:rsidP="0081002F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12" w:name="_Toc120886054"/>
      <w:r w:rsidRPr="0081002F">
        <w:rPr>
          <w:rFonts w:cs="Dana-FaNum" w:hint="cs"/>
          <w:color w:val="C45911" w:themeColor="accent2" w:themeShade="BF"/>
          <w:sz w:val="28"/>
          <w:szCs w:val="28"/>
          <w:rtl/>
        </w:rPr>
        <w:t xml:space="preserve">زمان و </w:t>
      </w:r>
      <w:r>
        <w:rPr>
          <w:rFonts w:cs="Dana-FaNum" w:hint="cs"/>
          <w:color w:val="C45911" w:themeColor="accent2" w:themeShade="BF"/>
          <w:sz w:val="28"/>
          <w:szCs w:val="28"/>
          <w:rtl/>
        </w:rPr>
        <w:t>مکان ارسال</w:t>
      </w:r>
      <w:bookmarkEnd w:id="12"/>
    </w:p>
    <w:p w14:paraId="4AFFFD87" w14:textId="59AE08D2" w:rsidR="0081002F" w:rsidRDefault="0081002F" w:rsidP="0081002F">
      <w:pPr>
        <w:rPr>
          <w:rtl/>
        </w:rPr>
      </w:pPr>
    </w:p>
    <w:p w14:paraId="349AD03A" w14:textId="13CEE5B8" w:rsidR="005228F0" w:rsidRDefault="0081002F" w:rsidP="000F236C">
      <w:pPr>
        <w:spacing w:line="276" w:lineRule="auto"/>
        <w:rPr>
          <w:rFonts w:cs="Dana-FaNum"/>
          <w:sz w:val="28"/>
          <w:szCs w:val="28"/>
          <w:rtl/>
        </w:rPr>
      </w:pPr>
      <w:r w:rsidRPr="0081002F">
        <w:rPr>
          <w:rFonts w:cs="Dana-FaNum" w:hint="cs"/>
          <w:sz w:val="28"/>
          <w:szCs w:val="28"/>
          <w:rtl/>
        </w:rPr>
        <w:t xml:space="preserve">در این قسمت زمان ارسال کالا </w:t>
      </w:r>
      <w:r w:rsidR="007A38E9">
        <w:rPr>
          <w:rFonts w:cs="Dana-FaNum" w:hint="cs"/>
          <w:sz w:val="28"/>
          <w:szCs w:val="28"/>
          <w:rtl/>
        </w:rPr>
        <w:t>(با توجه به تحویل کالا توسط کاربر</w:t>
      </w:r>
      <w:r w:rsidR="000F236C">
        <w:rPr>
          <w:rFonts w:cs="Dana-FaNum" w:hint="cs"/>
          <w:sz w:val="28"/>
          <w:szCs w:val="28"/>
          <w:rtl/>
        </w:rPr>
        <w:t xml:space="preserve"> تعیین می‌شود</w:t>
      </w:r>
      <w:r w:rsidR="00A00D92">
        <w:rPr>
          <w:rFonts w:cs="Dana-FaNum" w:hint="cs"/>
          <w:sz w:val="28"/>
          <w:szCs w:val="28"/>
          <w:rtl/>
        </w:rPr>
        <w:t>، در زمان تحویل کالا</w:t>
      </w:r>
      <w:r w:rsidR="000F236C">
        <w:rPr>
          <w:rFonts w:cs="Dana-FaNum" w:hint="cs"/>
          <w:sz w:val="28"/>
          <w:szCs w:val="28"/>
          <w:rtl/>
        </w:rPr>
        <w:t>،</w:t>
      </w:r>
      <w:r w:rsidR="00A00D92">
        <w:rPr>
          <w:rFonts w:cs="Dana-FaNum" w:hint="cs"/>
          <w:sz w:val="28"/>
          <w:szCs w:val="28"/>
          <w:rtl/>
        </w:rPr>
        <w:t xml:space="preserve"> فروشگاه کدتحویلی که برای کاربر ارسال شده‌است را باید به فرستنده تحویل دهد تا از صحت تحویل کالا مطمئن شود</w:t>
      </w:r>
      <w:r w:rsidR="007A38E9">
        <w:rPr>
          <w:rFonts w:cs="Dana-FaNum" w:hint="cs"/>
          <w:sz w:val="28"/>
          <w:szCs w:val="28"/>
          <w:rtl/>
        </w:rPr>
        <w:t xml:space="preserve">) </w:t>
      </w:r>
      <w:r w:rsidRPr="0081002F">
        <w:rPr>
          <w:rFonts w:cs="Dana-FaNum" w:hint="cs"/>
          <w:sz w:val="28"/>
          <w:szCs w:val="28"/>
          <w:rtl/>
        </w:rPr>
        <w:t xml:space="preserve">و آدرسی که </w:t>
      </w:r>
      <w:r w:rsidR="00A00D92">
        <w:rPr>
          <w:rFonts w:cs="Dana-FaNum" w:hint="cs"/>
          <w:sz w:val="28"/>
          <w:szCs w:val="28"/>
          <w:rtl/>
        </w:rPr>
        <w:t xml:space="preserve"> محصول </w:t>
      </w:r>
      <w:r w:rsidRPr="0081002F">
        <w:rPr>
          <w:rFonts w:cs="Dana-FaNum" w:hint="cs"/>
          <w:sz w:val="28"/>
          <w:szCs w:val="28"/>
          <w:rtl/>
        </w:rPr>
        <w:t>باید به آن ارسال شود را تعیین می‌کنیم</w:t>
      </w:r>
      <w:r>
        <w:rPr>
          <w:rFonts w:cs="Dana-FaNum" w:hint="cs"/>
          <w:sz w:val="28"/>
          <w:szCs w:val="28"/>
          <w:rtl/>
        </w:rPr>
        <w:t>.</w:t>
      </w:r>
      <w:r w:rsidR="00A00D92">
        <w:rPr>
          <w:rFonts w:cs="Dana-FaNum" w:hint="cs"/>
          <w:sz w:val="28"/>
          <w:szCs w:val="28"/>
          <w:rtl/>
        </w:rPr>
        <w:t xml:space="preserve"> </w:t>
      </w:r>
      <w:r w:rsidR="00D36277">
        <w:rPr>
          <w:rFonts w:cs="Dana-FaNum" w:hint="cs"/>
          <w:sz w:val="28"/>
          <w:szCs w:val="28"/>
          <w:rtl/>
        </w:rPr>
        <w:t>آدرسی که ثبت می‌کنیم در حساب کاربری ذخیره می‌شود.</w:t>
      </w:r>
    </w:p>
    <w:p w14:paraId="37FD7B0D" w14:textId="77777777" w:rsidR="000F236C" w:rsidRPr="0081002F" w:rsidRDefault="000F236C" w:rsidP="00A00D92">
      <w:pPr>
        <w:rPr>
          <w:rFonts w:cs="Dana-FaNum"/>
          <w:sz w:val="28"/>
          <w:szCs w:val="28"/>
          <w:rtl/>
        </w:rPr>
      </w:pPr>
    </w:p>
    <w:p w14:paraId="5ED65852" w14:textId="12667F29" w:rsidR="00295E10" w:rsidRDefault="00295E10" w:rsidP="00776208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13" w:name="_Toc120886055"/>
      <w:r w:rsidRPr="00537CD1">
        <w:rPr>
          <w:rFonts w:cs="Dana-FaNum" w:hint="cs"/>
          <w:color w:val="C45911" w:themeColor="accent2" w:themeShade="BF"/>
          <w:sz w:val="28"/>
          <w:szCs w:val="28"/>
          <w:rtl/>
        </w:rPr>
        <w:t>پرداخت</w:t>
      </w:r>
      <w:r w:rsidR="00B32B33" w:rsidRPr="00537CD1">
        <w:rPr>
          <w:rFonts w:cs="Dana-FaNum" w:hint="cs"/>
          <w:color w:val="C45911" w:themeColor="accent2" w:themeShade="BF"/>
          <w:sz w:val="28"/>
          <w:szCs w:val="28"/>
          <w:rtl/>
        </w:rPr>
        <w:t xml:space="preserve"> و تکمیل خرید</w:t>
      </w:r>
      <w:bookmarkEnd w:id="13"/>
    </w:p>
    <w:p w14:paraId="01290EC8" w14:textId="77777777" w:rsidR="000F236C" w:rsidRPr="000F236C" w:rsidRDefault="000F236C" w:rsidP="000F236C"/>
    <w:p w14:paraId="60073939" w14:textId="3AD43CE9" w:rsidR="00295E10" w:rsidRDefault="00295E10" w:rsidP="00776208">
      <w:pPr>
        <w:spacing w:line="276" w:lineRule="auto"/>
        <w:rPr>
          <w:rFonts w:cs="Dana-FaNum"/>
          <w:sz w:val="32"/>
          <w:szCs w:val="32"/>
          <w:rtl/>
        </w:rPr>
      </w:pPr>
      <w:r w:rsidRPr="00776208">
        <w:rPr>
          <w:rFonts w:cs="Dana-FaNum"/>
          <w:sz w:val="32"/>
          <w:szCs w:val="32"/>
          <w:rtl/>
        </w:rPr>
        <w:t>معمولاً پرداخت هزینه در این فروشگاه‌ها به وسیله ابزارهای پرداخت الکترونیک صورت می گیرد</w:t>
      </w:r>
      <w:r w:rsidR="000F236C">
        <w:rPr>
          <w:rFonts w:cs="Dana-FaNum" w:hint="cs"/>
          <w:sz w:val="32"/>
          <w:szCs w:val="32"/>
          <w:rtl/>
        </w:rPr>
        <w:t xml:space="preserve"> که کاربر را در زمان پرداخت به درگاه بانکی انتقال می‌دهد</w:t>
      </w:r>
      <w:r w:rsidRPr="00776208">
        <w:rPr>
          <w:rFonts w:cs="Dana-FaNum"/>
          <w:sz w:val="32"/>
          <w:szCs w:val="32"/>
          <w:rtl/>
        </w:rPr>
        <w:t>.</w:t>
      </w:r>
      <w:r w:rsidR="000F236C">
        <w:rPr>
          <w:rFonts w:cs="Dana-FaNum" w:hint="cs"/>
          <w:sz w:val="32"/>
          <w:szCs w:val="32"/>
          <w:rtl/>
        </w:rPr>
        <w:t xml:space="preserve"> </w:t>
      </w:r>
      <w:r w:rsidRPr="00776208">
        <w:rPr>
          <w:rFonts w:cs="Dana-FaNum"/>
          <w:sz w:val="32"/>
          <w:szCs w:val="32"/>
          <w:rtl/>
        </w:rPr>
        <w:t>البته فروشگاه‌های اینترنتی محلی معمولاً قابلیت تحویل وجه در هنگام دریافت کالا را نیز دارند ولی در خریدهای اینترنتی جهانی معمولاً چنین امکانی فراهم نیست.</w:t>
      </w:r>
    </w:p>
    <w:p w14:paraId="7B3187CA" w14:textId="26DBFD28" w:rsidR="00367D03" w:rsidRDefault="00367D03" w:rsidP="00367D03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r w:rsidRPr="00367D03">
        <w:rPr>
          <w:rFonts w:cs="Dana-FaNum" w:hint="cs"/>
          <w:color w:val="C45911" w:themeColor="accent2" w:themeShade="BF"/>
          <w:sz w:val="28"/>
          <w:szCs w:val="28"/>
          <w:rtl/>
        </w:rPr>
        <w:lastRenderedPageBreak/>
        <w:t>زمان خرید محصول تا تحویل محصول</w:t>
      </w:r>
    </w:p>
    <w:p w14:paraId="608BC138" w14:textId="77777777" w:rsidR="00367D03" w:rsidRPr="00367D03" w:rsidRDefault="00367D03" w:rsidP="00367D03">
      <w:pPr>
        <w:rPr>
          <w:rtl/>
        </w:rPr>
      </w:pPr>
    </w:p>
    <w:p w14:paraId="272133AF" w14:textId="6C806B71" w:rsidR="00367D03" w:rsidRDefault="00367D03" w:rsidP="00776208">
      <w:pPr>
        <w:spacing w:line="276" w:lineRule="auto"/>
        <w:rPr>
          <w:rFonts w:cs="Dana-FaNum"/>
          <w:sz w:val="32"/>
          <w:szCs w:val="32"/>
          <w:rtl/>
        </w:rPr>
      </w:pPr>
      <w:r>
        <w:rPr>
          <w:rFonts w:cs="Dana-FaNum" w:hint="cs"/>
          <w:sz w:val="32"/>
          <w:szCs w:val="32"/>
          <w:rtl/>
        </w:rPr>
        <w:t>اگر کاربر به هر دلیلی که پشیمان از خریدش شد قبل تحویل می‌تواند سفارش را لغو کند و کل مبلغ را پس بگیرد ولی وقتی محصول بدست مشتری رسید و محصول معیوب بود می‌تواند محصول را مرجوع کند و مبلغ خود محصول را پس بگیرد.</w:t>
      </w:r>
    </w:p>
    <w:p w14:paraId="15A6AFAF" w14:textId="77777777" w:rsidR="00367D03" w:rsidRPr="00776208" w:rsidRDefault="00367D03" w:rsidP="00776208">
      <w:pPr>
        <w:spacing w:line="276" w:lineRule="auto"/>
        <w:rPr>
          <w:rFonts w:cs="Dana-FaNum"/>
          <w:sz w:val="32"/>
          <w:szCs w:val="32"/>
          <w:rtl/>
        </w:rPr>
      </w:pPr>
    </w:p>
    <w:p w14:paraId="360C3CA9" w14:textId="4E00C2EC" w:rsidR="00295E10" w:rsidRDefault="0053327B" w:rsidP="0053327B">
      <w:pPr>
        <w:pStyle w:val="Heading1"/>
        <w:rPr>
          <w:rFonts w:cs="Dana-FaNum"/>
          <w:b/>
          <w:bCs/>
          <w:color w:val="C45911" w:themeColor="accent2" w:themeShade="BF"/>
          <w:sz w:val="44"/>
          <w:szCs w:val="44"/>
          <w:rtl/>
        </w:rPr>
      </w:pPr>
      <w:r w:rsidRPr="0053327B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فرهنگ لغت داده‌ها</w:t>
      </w:r>
      <w:r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 xml:space="preserve"> (</w:t>
      </w:r>
      <w:r w:rsidRPr="00582F6F">
        <w:rPr>
          <w:rFonts w:ascii="Dana-FaNum" w:hAnsi="Dana-FaNum" w:cs="Dana-FaNum"/>
          <w:b/>
          <w:bCs/>
          <w:color w:val="C45911" w:themeColor="accent2" w:themeShade="BF"/>
          <w:sz w:val="44"/>
          <w:szCs w:val="44"/>
        </w:rPr>
        <w:t>Data Dictionary</w:t>
      </w:r>
      <w:r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)</w:t>
      </w:r>
    </w:p>
    <w:p w14:paraId="5CD888EC" w14:textId="58135A94" w:rsidR="0053327B" w:rsidRDefault="0053327B" w:rsidP="0053327B">
      <w:pPr>
        <w:rPr>
          <w:rtl/>
        </w:rPr>
      </w:pPr>
    </w:p>
    <w:p w14:paraId="7986B721" w14:textId="18128D2D" w:rsidR="000961EC" w:rsidRDefault="000961EC" w:rsidP="0053327B">
      <w:pPr>
        <w:rPr>
          <w:rtl/>
        </w:rPr>
      </w:pPr>
    </w:p>
    <w:p w14:paraId="1ABEC61A" w14:textId="77F8197D" w:rsidR="000961EC" w:rsidRDefault="00FB2E2C" w:rsidP="0053327B">
      <w:pPr>
        <w:rPr>
          <w:rtl/>
        </w:rPr>
      </w:pPr>
      <w:r>
        <w:rPr>
          <w:rFonts w:hint="cs"/>
          <w:rtl/>
        </w:rPr>
        <w:t>دسته‌بندی محصولات</w:t>
      </w:r>
    </w:p>
    <w:p w14:paraId="03F6CFDE" w14:textId="71AA9325" w:rsidR="00FB2E2C" w:rsidRDefault="009F7229" w:rsidP="0053327B">
      <w:pPr>
        <w:rPr>
          <w:rtl/>
        </w:rPr>
      </w:pPr>
      <w:r>
        <w:rPr>
          <w:rFonts w:hint="cs"/>
          <w:rtl/>
        </w:rPr>
        <w:t>ای نماد</w:t>
      </w:r>
    </w:p>
    <w:p w14:paraId="37DBF052" w14:textId="691F7580" w:rsidR="009F7229" w:rsidRDefault="009F7229" w:rsidP="0053327B">
      <w:pPr>
        <w:rPr>
          <w:rtl/>
        </w:rPr>
      </w:pPr>
      <w:r>
        <w:rPr>
          <w:rFonts w:hint="cs"/>
          <w:rtl/>
        </w:rPr>
        <w:t>درگاه بانکی</w:t>
      </w:r>
    </w:p>
    <w:p w14:paraId="76EB8F8E" w14:textId="5ADBFFFC" w:rsidR="009F7229" w:rsidRDefault="009F7229" w:rsidP="0053327B">
      <w:pPr>
        <w:rPr>
          <w:rtl/>
        </w:rPr>
      </w:pPr>
      <w:r>
        <w:rPr>
          <w:rFonts w:hint="cs"/>
          <w:rtl/>
        </w:rPr>
        <w:t>سرور</w:t>
      </w:r>
    </w:p>
    <w:p w14:paraId="44F845EE" w14:textId="07D04D59" w:rsidR="009F7229" w:rsidRDefault="009F7229" w:rsidP="0053327B">
      <w:pPr>
        <w:rPr>
          <w:rtl/>
        </w:rPr>
      </w:pPr>
      <w:r>
        <w:rPr>
          <w:rFonts w:hint="cs"/>
          <w:rtl/>
        </w:rPr>
        <w:t>دامنه</w:t>
      </w:r>
    </w:p>
    <w:p w14:paraId="5D33FED6" w14:textId="77777777" w:rsidR="009F7229" w:rsidRDefault="009F7229" w:rsidP="0053327B">
      <w:pPr>
        <w:rPr>
          <w:rFonts w:hint="cs"/>
          <w:rtl/>
        </w:rPr>
      </w:pPr>
    </w:p>
    <w:p w14:paraId="783203BD" w14:textId="31C67388" w:rsidR="000961EC" w:rsidRDefault="000961EC" w:rsidP="0053327B">
      <w:pPr>
        <w:rPr>
          <w:rtl/>
        </w:rPr>
      </w:pPr>
    </w:p>
    <w:p w14:paraId="254AE447" w14:textId="4524304A" w:rsidR="000961EC" w:rsidRDefault="000961EC" w:rsidP="0053327B">
      <w:pPr>
        <w:rPr>
          <w:rtl/>
        </w:rPr>
      </w:pPr>
    </w:p>
    <w:p w14:paraId="185D5F13" w14:textId="51152DB9" w:rsidR="000961EC" w:rsidRDefault="000961EC" w:rsidP="0053327B">
      <w:pPr>
        <w:rPr>
          <w:rtl/>
        </w:rPr>
      </w:pPr>
    </w:p>
    <w:p w14:paraId="3487F989" w14:textId="5F7CC2C0" w:rsidR="000961EC" w:rsidRDefault="000961EC" w:rsidP="0053327B">
      <w:pPr>
        <w:rPr>
          <w:rtl/>
        </w:rPr>
      </w:pPr>
    </w:p>
    <w:p w14:paraId="5048329D" w14:textId="7CCA9C54" w:rsidR="000961EC" w:rsidRDefault="000961EC" w:rsidP="0053327B">
      <w:pPr>
        <w:rPr>
          <w:rtl/>
        </w:rPr>
      </w:pPr>
    </w:p>
    <w:p w14:paraId="03DC46EB" w14:textId="34995759" w:rsidR="000961EC" w:rsidRDefault="000961EC" w:rsidP="0053327B"/>
    <w:p w14:paraId="79B8D116" w14:textId="423A3E71" w:rsidR="000961EC" w:rsidRDefault="000961EC" w:rsidP="0053327B">
      <w:pPr>
        <w:rPr>
          <w:rtl/>
        </w:rPr>
      </w:pPr>
    </w:p>
    <w:p w14:paraId="4F7A3BDB" w14:textId="1F57335A" w:rsidR="000961EC" w:rsidRDefault="000961EC" w:rsidP="0053327B">
      <w:pPr>
        <w:rPr>
          <w:rtl/>
        </w:rPr>
      </w:pPr>
    </w:p>
    <w:p w14:paraId="6F59C1A9" w14:textId="6167528D" w:rsidR="000961EC" w:rsidRDefault="000961EC" w:rsidP="0053327B">
      <w:pPr>
        <w:rPr>
          <w:rtl/>
        </w:rPr>
      </w:pPr>
    </w:p>
    <w:p w14:paraId="53D6C343" w14:textId="710DCB96" w:rsidR="000961EC" w:rsidRDefault="000961EC" w:rsidP="0053327B">
      <w:pPr>
        <w:rPr>
          <w:rtl/>
        </w:rPr>
      </w:pPr>
    </w:p>
    <w:p w14:paraId="39482910" w14:textId="205C1020" w:rsidR="000961EC" w:rsidRDefault="000961EC" w:rsidP="0053327B">
      <w:pPr>
        <w:rPr>
          <w:rtl/>
        </w:rPr>
      </w:pPr>
    </w:p>
    <w:p w14:paraId="06E34FC7" w14:textId="597848F4" w:rsidR="000961EC" w:rsidRDefault="000961EC" w:rsidP="0053327B">
      <w:pPr>
        <w:rPr>
          <w:rtl/>
        </w:rPr>
      </w:pPr>
    </w:p>
    <w:p w14:paraId="2046DBAA" w14:textId="5965CCCB" w:rsidR="000961EC" w:rsidRDefault="000961EC" w:rsidP="0053327B">
      <w:pPr>
        <w:rPr>
          <w:rtl/>
        </w:rPr>
      </w:pPr>
    </w:p>
    <w:p w14:paraId="316E5EE4" w14:textId="723B0DD1" w:rsidR="000961EC" w:rsidRDefault="000961EC" w:rsidP="0053327B">
      <w:pPr>
        <w:rPr>
          <w:rtl/>
        </w:rPr>
      </w:pPr>
    </w:p>
    <w:p w14:paraId="5E8E0595" w14:textId="5D974A1B" w:rsidR="000961EC" w:rsidRDefault="000961EC" w:rsidP="00582F6F">
      <w:pPr>
        <w:pStyle w:val="Heading1"/>
        <w:rPr>
          <w:rFonts w:cs="Dana-FaNum"/>
          <w:b/>
          <w:bCs/>
          <w:color w:val="C45911" w:themeColor="accent2" w:themeShade="BF"/>
          <w:sz w:val="44"/>
          <w:szCs w:val="44"/>
          <w:rtl/>
        </w:rPr>
      </w:pPr>
      <w:r w:rsidRPr="00582F6F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نمودار رابطه موجودیت (</w:t>
      </w:r>
      <w:r w:rsidRPr="00582F6F">
        <w:rPr>
          <w:rFonts w:ascii="Dana-FaNum" w:hAnsi="Dana-FaNum" w:cs="Dana-FaNum"/>
          <w:b/>
          <w:bCs/>
          <w:color w:val="C45911" w:themeColor="accent2" w:themeShade="BF"/>
          <w:sz w:val="44"/>
          <w:szCs w:val="44"/>
        </w:rPr>
        <w:t>ERD</w:t>
      </w:r>
      <w:r w:rsidRPr="00582F6F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)</w:t>
      </w:r>
    </w:p>
    <w:p w14:paraId="1002D583" w14:textId="57C5C50D" w:rsidR="00B34B56" w:rsidRDefault="00B34B56" w:rsidP="00B34B56">
      <w:pPr>
        <w:rPr>
          <w:rtl/>
        </w:rPr>
      </w:pPr>
    </w:p>
    <w:p w14:paraId="592561FB" w14:textId="77777777" w:rsidR="00B34B56" w:rsidRPr="00B34B56" w:rsidRDefault="00B34B56" w:rsidP="00B34B56"/>
    <w:sectPr w:rsidR="00B34B56" w:rsidRPr="00B34B56" w:rsidSect="0026451F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D6D37" w14:textId="77777777" w:rsidR="00526DC5" w:rsidRDefault="00526DC5" w:rsidP="00295E10">
      <w:pPr>
        <w:spacing w:after="0" w:line="240" w:lineRule="auto"/>
      </w:pPr>
      <w:r>
        <w:separator/>
      </w:r>
    </w:p>
  </w:endnote>
  <w:endnote w:type="continuationSeparator" w:id="0">
    <w:p w14:paraId="4B25B268" w14:textId="77777777" w:rsidR="00526DC5" w:rsidRDefault="00526DC5" w:rsidP="0029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na-FaNum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1DA59" w14:textId="77777777" w:rsidR="00526DC5" w:rsidRDefault="00526DC5" w:rsidP="00295E10">
      <w:pPr>
        <w:spacing w:after="0" w:line="240" w:lineRule="auto"/>
      </w:pPr>
      <w:r>
        <w:separator/>
      </w:r>
    </w:p>
  </w:footnote>
  <w:footnote w:type="continuationSeparator" w:id="0">
    <w:p w14:paraId="33A18880" w14:textId="77777777" w:rsidR="00526DC5" w:rsidRDefault="00526DC5" w:rsidP="0029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56EFF"/>
    <w:multiLevelType w:val="hybridMultilevel"/>
    <w:tmpl w:val="D794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46B96"/>
    <w:multiLevelType w:val="hybridMultilevel"/>
    <w:tmpl w:val="4356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3560A"/>
    <w:multiLevelType w:val="hybridMultilevel"/>
    <w:tmpl w:val="AA0AC074"/>
    <w:lvl w:ilvl="0" w:tplc="D4F4217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904B0"/>
    <w:multiLevelType w:val="hybridMultilevel"/>
    <w:tmpl w:val="203C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878"/>
    <w:rsid w:val="00007C02"/>
    <w:rsid w:val="000617D9"/>
    <w:rsid w:val="00084310"/>
    <w:rsid w:val="000961EC"/>
    <w:rsid w:val="000A031B"/>
    <w:rsid w:val="000D1B21"/>
    <w:rsid w:val="000F236C"/>
    <w:rsid w:val="000F7D94"/>
    <w:rsid w:val="00157E30"/>
    <w:rsid w:val="0019301D"/>
    <w:rsid w:val="001A337B"/>
    <w:rsid w:val="001C2A35"/>
    <w:rsid w:val="00245ABF"/>
    <w:rsid w:val="0026451F"/>
    <w:rsid w:val="002749FD"/>
    <w:rsid w:val="00295E10"/>
    <w:rsid w:val="00323F9F"/>
    <w:rsid w:val="003368CE"/>
    <w:rsid w:val="00367D03"/>
    <w:rsid w:val="003837A6"/>
    <w:rsid w:val="0039206F"/>
    <w:rsid w:val="003A630D"/>
    <w:rsid w:val="00403318"/>
    <w:rsid w:val="0044706B"/>
    <w:rsid w:val="004514BF"/>
    <w:rsid w:val="004E587B"/>
    <w:rsid w:val="005228F0"/>
    <w:rsid w:val="00526DC5"/>
    <w:rsid w:val="0053327B"/>
    <w:rsid w:val="00537CD1"/>
    <w:rsid w:val="00562E86"/>
    <w:rsid w:val="00582F6F"/>
    <w:rsid w:val="00602D31"/>
    <w:rsid w:val="0069234F"/>
    <w:rsid w:val="006B12EA"/>
    <w:rsid w:val="00702D87"/>
    <w:rsid w:val="007057D8"/>
    <w:rsid w:val="0072794C"/>
    <w:rsid w:val="0073590D"/>
    <w:rsid w:val="00742968"/>
    <w:rsid w:val="00771248"/>
    <w:rsid w:val="00776208"/>
    <w:rsid w:val="00793D5B"/>
    <w:rsid w:val="007942F8"/>
    <w:rsid w:val="00794B85"/>
    <w:rsid w:val="007A38E9"/>
    <w:rsid w:val="007D1219"/>
    <w:rsid w:val="0081002F"/>
    <w:rsid w:val="00836FD4"/>
    <w:rsid w:val="008626A1"/>
    <w:rsid w:val="008E1265"/>
    <w:rsid w:val="008F0FC0"/>
    <w:rsid w:val="008F5878"/>
    <w:rsid w:val="009142D9"/>
    <w:rsid w:val="0092211B"/>
    <w:rsid w:val="009254CA"/>
    <w:rsid w:val="0097266F"/>
    <w:rsid w:val="009D2B79"/>
    <w:rsid w:val="009F7229"/>
    <w:rsid w:val="00A00D92"/>
    <w:rsid w:val="00A5656E"/>
    <w:rsid w:val="00A66A8C"/>
    <w:rsid w:val="00A812E4"/>
    <w:rsid w:val="00A84C1E"/>
    <w:rsid w:val="00A9507D"/>
    <w:rsid w:val="00AE14AB"/>
    <w:rsid w:val="00B32B33"/>
    <w:rsid w:val="00B34B56"/>
    <w:rsid w:val="00B8340E"/>
    <w:rsid w:val="00BC5ADC"/>
    <w:rsid w:val="00C1704E"/>
    <w:rsid w:val="00C20A3C"/>
    <w:rsid w:val="00C20F1D"/>
    <w:rsid w:val="00D36277"/>
    <w:rsid w:val="00D37F6E"/>
    <w:rsid w:val="00D8381E"/>
    <w:rsid w:val="00EA59F6"/>
    <w:rsid w:val="00EA7D0A"/>
    <w:rsid w:val="00ED3671"/>
    <w:rsid w:val="00EE4265"/>
    <w:rsid w:val="00F43C3E"/>
    <w:rsid w:val="00F45DDA"/>
    <w:rsid w:val="00FB2E2C"/>
    <w:rsid w:val="00FD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75256"/>
  <w15:chartTrackingRefBased/>
  <w15:docId w15:val="{D9707A27-DE9E-4866-8609-A23FBA55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23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E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F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3F9F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23F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3F9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2A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D2B7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630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95E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5E1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5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E10"/>
  </w:style>
  <w:style w:type="paragraph" w:styleId="Footer">
    <w:name w:val="footer"/>
    <w:basedOn w:val="Normal"/>
    <w:link w:val="FooterChar"/>
    <w:uiPriority w:val="99"/>
    <w:unhideWhenUsed/>
    <w:rsid w:val="00295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0FB9-7F89-47BB-AEE7-36A76E3F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9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ghasemizadeh</dc:creator>
  <cp:keywords/>
  <dc:description/>
  <cp:lastModifiedBy>hossein ghasemizadeh</cp:lastModifiedBy>
  <cp:revision>1</cp:revision>
  <cp:lastPrinted>2022-12-01T10:25:00Z</cp:lastPrinted>
  <dcterms:created xsi:type="dcterms:W3CDTF">2022-11-30T10:02:00Z</dcterms:created>
  <dcterms:modified xsi:type="dcterms:W3CDTF">2022-12-02T14:18:00Z</dcterms:modified>
</cp:coreProperties>
</file>